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BD" w:rsidRDefault="007232BD" w:rsidP="007232B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1F3385BC" wp14:editId="169E5018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BD" w:rsidRPr="003A458C" w:rsidRDefault="007232BD" w:rsidP="007232BD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7232BD" w:rsidRDefault="007232BD" w:rsidP="007232B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7232BD" w:rsidRDefault="007232BD" w:rsidP="007232B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7232BD" w:rsidRDefault="007232BD" w:rsidP="007232BD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7232BD" w:rsidRPr="00FA162F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1 - 3А/21</w:t>
      </w:r>
    </w:p>
    <w:p w:rsidR="007232BD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275"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на право заключения договоров</w:t>
      </w:r>
      <w:r w:rsidRPr="001B550E">
        <w:rPr>
          <w:rFonts w:ascii="Times New Roman" w:hAnsi="Times New Roman"/>
          <w:sz w:val="24"/>
          <w:szCs w:val="24"/>
        </w:rPr>
        <w:t xml:space="preserve"> на ус</w:t>
      </w:r>
      <w:r>
        <w:rPr>
          <w:rFonts w:ascii="Times New Roman" w:hAnsi="Times New Roman"/>
          <w:sz w:val="24"/>
          <w:szCs w:val="24"/>
        </w:rPr>
        <w:t>тановку и эксплуатацию рекламных</w:t>
      </w:r>
      <w:r w:rsidRPr="001B550E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й</w:t>
      </w:r>
      <w:r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50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1B550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32BD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вещение № 3А/21 от 28.12.2021)</w:t>
      </w:r>
    </w:p>
    <w:p w:rsidR="007232BD" w:rsidRPr="001B550E" w:rsidRDefault="007232BD" w:rsidP="00723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right"/>
        <w:tblLook w:val="0000" w:firstRow="0" w:lastRow="0" w:firstColumn="0" w:lastColumn="0" w:noHBand="0" w:noVBand="0"/>
      </w:tblPr>
      <w:tblGrid>
        <w:gridCol w:w="2368"/>
        <w:gridCol w:w="1176"/>
        <w:gridCol w:w="454"/>
        <w:gridCol w:w="3242"/>
        <w:gridCol w:w="2683"/>
      </w:tblGrid>
      <w:tr w:rsidR="007232BD" w:rsidRPr="00960C52" w:rsidTr="007223FF">
        <w:trPr>
          <w:trHeight w:val="196"/>
          <w:jc w:val="right"/>
        </w:trPr>
        <w:tc>
          <w:tcPr>
            <w:tcW w:w="2368" w:type="dxa"/>
          </w:tcPr>
          <w:p w:rsidR="007232BD" w:rsidRPr="00960C52" w:rsidRDefault="007232BD" w:rsidP="006870E2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872" w:type="dxa"/>
            <w:gridSpan w:val="3"/>
          </w:tcPr>
          <w:p w:rsidR="007232BD" w:rsidRPr="00960C52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7232BD" w:rsidRPr="00960C52" w:rsidRDefault="007232BD" w:rsidP="00723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>
              <w:rPr>
                <w:rFonts w:ascii="Times New Roman" w:hAnsi="Times New Roman"/>
              </w:rPr>
              <w:t>01</w:t>
            </w:r>
            <w:r w:rsidRPr="00960C5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февраля </w:t>
            </w:r>
            <w:r w:rsidRPr="00960C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right"/>
        </w:trPr>
        <w:tc>
          <w:tcPr>
            <w:tcW w:w="3998" w:type="dxa"/>
            <w:gridSpan w:val="3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Организатора аукциона</w:t>
            </w:r>
          </w:p>
        </w:tc>
        <w:tc>
          <w:tcPr>
            <w:tcW w:w="5925" w:type="dxa"/>
            <w:gridSpan w:val="2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0"/>
          <w:jc w:val="right"/>
        </w:trPr>
        <w:tc>
          <w:tcPr>
            <w:tcW w:w="3998" w:type="dxa"/>
            <w:gridSpan w:val="3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предмета аукциона </w:t>
            </w:r>
          </w:p>
        </w:tc>
        <w:tc>
          <w:tcPr>
            <w:tcW w:w="5925" w:type="dxa"/>
            <w:gridSpan w:val="2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 xml:space="preserve">Право на заключение договора на установку и эксплуатацию рекламных конструкций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территории города Кемерово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9"/>
          <w:jc w:val="right"/>
        </w:trPr>
        <w:tc>
          <w:tcPr>
            <w:tcW w:w="3998" w:type="dxa"/>
            <w:gridSpan w:val="3"/>
            <w:vMerge w:val="restart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Извещ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А/21 от 2</w:t>
            </w:r>
            <w:r>
              <w:rPr>
                <w:rFonts w:ascii="Times New Roman" w:hAnsi="Times New Roman"/>
                <w:sz w:val="24"/>
                <w:szCs w:val="24"/>
              </w:rPr>
              <w:t>8.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.2021 и документация об открытом аукционе были размещены: </w:t>
            </w:r>
          </w:p>
        </w:tc>
        <w:tc>
          <w:tcPr>
            <w:tcW w:w="5925" w:type="dxa"/>
            <w:gridSpan w:val="2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8"/>
          <w:jc w:val="right"/>
        </w:trPr>
        <w:tc>
          <w:tcPr>
            <w:tcW w:w="3998" w:type="dxa"/>
            <w:gridSpan w:val="3"/>
            <w:vMerge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2"/>
          </w:tcPr>
          <w:p w:rsidR="007232BD" w:rsidRPr="00B9364F" w:rsidRDefault="007232BD" w:rsidP="00723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Состав аукционной комиссии: председатель комиссии - Самойлов И.А., секретарь комиссии - Долгих Л.А., члены комиссии: Алексеенко Е.В., Величкина Е.А., Прохоренко Ж.В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 заседании аукционной комиссии присутствовали: 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6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1. Председатель комиссии: Самойлов И.А. 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. Секретарь комиссии: Долгих Л.А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3. Члены комиссии: Алексеенко Е.В., Величкина Е.А., Прохоренко Ж.В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исутствовали 5 из 5 членов аукционной комиссии. Кворум имеется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Дата начала приема </w:t>
            </w:r>
            <w:r>
              <w:rPr>
                <w:rFonts w:ascii="Times New Roman" w:hAnsi="Times New Roman"/>
                <w:sz w:val="24"/>
                <w:szCs w:val="24"/>
              </w:rPr>
              <w:t>заявок на участие в аукционе: «1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 года 1</w:t>
            </w:r>
            <w:r w:rsidR="00470C58">
              <w:rPr>
                <w:rFonts w:ascii="Times New Roman" w:hAnsi="Times New Roman"/>
                <w:sz w:val="24"/>
                <w:szCs w:val="24"/>
              </w:rPr>
              <w:t>0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00 минут местного времени.</w:t>
            </w:r>
          </w:p>
          <w:p w:rsidR="007232BD" w:rsidRPr="00B9364F" w:rsidRDefault="007232BD" w:rsidP="002B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Дата окончания приема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: «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7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B1B79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2 года 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00 минут местного времени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2B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Рассмотрение заявок на участие в открытом аукционе проводилос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1B79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B1B79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2B1B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о адресу: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50991, Кемеровская обл., Кемерово г, ул. Притомская Набережная, 7Б, каб. 107.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Начало — 11 часов 00 минут (время местно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до окончания срока подачи заявок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B79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1B79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B79">
              <w:rPr>
                <w:rFonts w:ascii="Times New Roman" w:hAnsi="Times New Roman"/>
                <w:sz w:val="24"/>
                <w:szCs w:val="24"/>
              </w:rPr>
              <w:t>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:00 подано: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 xml:space="preserve">ЛОТ № 1 -  </w:t>
            </w:r>
            <w:r w:rsidR="008F5733" w:rsidRPr="008256E0">
              <w:rPr>
                <w:rFonts w:ascii="Times New Roman" w:hAnsi="Times New Roman"/>
                <w:sz w:val="24"/>
                <w:szCs w:val="24"/>
              </w:rPr>
              <w:t>7</w:t>
            </w:r>
            <w:r w:rsidR="008F5733">
              <w:rPr>
                <w:rFonts w:ascii="Times New Roman" w:hAnsi="Times New Roman"/>
                <w:sz w:val="24"/>
                <w:szCs w:val="24"/>
              </w:rPr>
              <w:t xml:space="preserve"> (семь)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8F57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</w:t>
            </w:r>
            <w:r w:rsidR="008F5733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2BD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8F5733"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F5733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 заявк</w:t>
            </w:r>
            <w:r w:rsidR="008F57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;</w:t>
            </w:r>
            <w:r w:rsidR="008F5733">
              <w:rPr>
                <w:rFonts w:ascii="Times New Roman" w:hAnsi="Times New Roman"/>
                <w:sz w:val="24"/>
                <w:szCs w:val="24"/>
              </w:rPr>
              <w:t xml:space="preserve"> 1 (одна) заявка отозвана;</w:t>
            </w:r>
          </w:p>
          <w:p w:rsidR="008F5733" w:rsidRDefault="008F5733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 зая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(одна) заявка отозвана;</w:t>
            </w:r>
          </w:p>
          <w:p w:rsidR="008F5733" w:rsidRDefault="008F5733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 xml:space="preserve">ЛОТ № 4 </w:t>
            </w:r>
            <w:r>
              <w:rPr>
                <w:rFonts w:ascii="Times New Roman" w:hAnsi="Times New Roman"/>
                <w:sz w:val="24"/>
                <w:szCs w:val="24"/>
              </w:rPr>
              <w:t>– 11 (одиннадцать) заявок на участие в аукционе;</w:t>
            </w:r>
          </w:p>
          <w:p w:rsidR="008F5733" w:rsidRDefault="008F5733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Т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AA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AA1">
              <w:rPr>
                <w:rFonts w:ascii="Times New Roman" w:hAnsi="Times New Roman"/>
                <w:sz w:val="24"/>
                <w:szCs w:val="24"/>
              </w:rPr>
              <w:t>4 (четыр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 (восем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F1B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F1BF1">
              <w:rPr>
                <w:rFonts w:ascii="Times New Roman" w:hAnsi="Times New Roman"/>
                <w:sz w:val="24"/>
                <w:szCs w:val="24"/>
              </w:rPr>
              <w:t>пять</w:t>
            </w:r>
            <w:r>
              <w:rPr>
                <w:rFonts w:ascii="Times New Roman" w:hAnsi="Times New Roman"/>
                <w:sz w:val="24"/>
                <w:szCs w:val="24"/>
              </w:rPr>
              <w:t>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 (шест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(четыр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7 (семь)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(дв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(четыр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(четыре) заявки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 (восем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1 (одиннадцат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(заявок)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8 (восемь) заявок на участие в аукционе;</w:t>
            </w:r>
          </w:p>
          <w:p w:rsidR="007E4AA1" w:rsidRDefault="007E4AA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7 (семь)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астие в 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4AA1" w:rsidRDefault="007E4AA1" w:rsidP="007E4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6E0">
              <w:rPr>
                <w:rFonts w:ascii="Times New Roman" w:hAnsi="Times New Roman"/>
                <w:b/>
                <w:sz w:val="24"/>
                <w:szCs w:val="24"/>
              </w:rPr>
              <w:t>ЛОТ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 (заявок) на участие в аукционе.</w:t>
            </w:r>
          </w:p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7232BD" w:rsidRPr="00B9364F" w:rsidRDefault="007232BD" w:rsidP="008256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Конвертов с заявками на участие в аукционе, полученных после окончания приема заявок, не поступало. </w:t>
            </w:r>
          </w:p>
        </w:tc>
      </w:tr>
      <w:tr w:rsidR="007232BD" w:rsidRPr="00960C52" w:rsidTr="007B7B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7"/>
          <w:jc w:val="right"/>
        </w:trPr>
        <w:tc>
          <w:tcPr>
            <w:tcW w:w="9923" w:type="dxa"/>
            <w:gridSpan w:val="5"/>
          </w:tcPr>
          <w:p w:rsidR="001732DE" w:rsidRPr="00B9364F" w:rsidRDefault="007232BD" w:rsidP="009A0034">
            <w:pPr>
              <w:pStyle w:val="a5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9364F">
              <w:rPr>
                <w:b/>
                <w:sz w:val="24"/>
                <w:szCs w:val="24"/>
              </w:rPr>
              <w:t>9.</w:t>
            </w:r>
            <w:r w:rsidR="001732DE">
              <w:rPr>
                <w:b/>
                <w:sz w:val="24"/>
                <w:szCs w:val="24"/>
              </w:rPr>
              <w:t xml:space="preserve"> </w:t>
            </w:r>
            <w:r w:rsidR="001732DE">
              <w:rPr>
                <w:sz w:val="24"/>
                <w:szCs w:val="24"/>
              </w:rPr>
              <w:t>На процедуре рассмотрения заявок</w:t>
            </w:r>
            <w:r w:rsidR="009A0034">
              <w:rPr>
                <w:sz w:val="24"/>
                <w:szCs w:val="24"/>
              </w:rPr>
              <w:t xml:space="preserve"> на участие в аукционе были рассмотрены заявки, поданные следующими претендентами на лоты:</w:t>
            </w:r>
            <w:r w:rsidRPr="00B9364F">
              <w:rPr>
                <w:sz w:val="24"/>
                <w:szCs w:val="24"/>
              </w:rPr>
              <w:t xml:space="preserve"> </w:t>
            </w:r>
          </w:p>
        </w:tc>
      </w:tr>
      <w:tr w:rsidR="007232BD" w:rsidRPr="00960C52" w:rsidTr="00DA28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76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7232BD" w:rsidRPr="00B9364F" w:rsidRDefault="007232BD" w:rsidP="00DA28CA">
            <w:pPr>
              <w:jc w:val="both"/>
              <w:rPr>
                <w:b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9A0034" w:rsidRPr="00E01F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1F4A"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01F4A" w:rsidRPr="00E01F4A">
              <w:rPr>
                <w:rFonts w:ascii="Times New Roman" w:hAnsi="Times New Roman"/>
                <w:sz w:val="24"/>
                <w:szCs w:val="24"/>
              </w:rPr>
              <w:t xml:space="preserve"> щитовая конструкция (6 х 3 м) с электронно-цифровым типом смены изображения на сторонах А, В</w:t>
            </w:r>
            <w:r w:rsidR="00DA28CA">
              <w:rPr>
                <w:rFonts w:ascii="Times New Roman" w:hAnsi="Times New Roman"/>
                <w:sz w:val="24"/>
                <w:szCs w:val="24"/>
              </w:rPr>
              <w:t>, г. Кемерово,</w:t>
            </w:r>
            <w:r w:rsid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F4A" w:rsidRPr="00E01F4A">
              <w:rPr>
                <w:rFonts w:ascii="Times New Roman" w:hAnsi="Times New Roman"/>
                <w:sz w:val="24"/>
                <w:szCs w:val="24"/>
              </w:rPr>
              <w:t>ул. Ю.Двужильного, северо-западнее здания № 10 (на разделительной полосе)</w:t>
            </w:r>
          </w:p>
        </w:tc>
      </w:tr>
      <w:tr w:rsidR="007232BD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98"/>
          <w:jc w:val="right"/>
        </w:trPr>
        <w:tc>
          <w:tcPr>
            <w:tcW w:w="3544" w:type="dxa"/>
            <w:gridSpan w:val="2"/>
            <w:shd w:val="clear" w:color="auto" w:fill="FFCC00"/>
          </w:tcPr>
          <w:p w:rsidR="007232BD" w:rsidRPr="00B9364F" w:rsidRDefault="007232BD" w:rsidP="0068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232BD" w:rsidRPr="00B9364F" w:rsidRDefault="007232BD" w:rsidP="0068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32BD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544" w:type="dxa"/>
            <w:gridSpan w:val="2"/>
          </w:tcPr>
          <w:p w:rsidR="007232BD" w:rsidRPr="00B9364F" w:rsidRDefault="007232BD" w:rsidP="006870E2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</w:tcPr>
          <w:p w:rsidR="007232BD" w:rsidRPr="00B9364F" w:rsidRDefault="007232BD" w:rsidP="00DD2F47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E01F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DD2F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2F47"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="00DD2F47"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="00DD2F47"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32BD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767"/>
          <w:jc w:val="right"/>
        </w:trPr>
        <w:tc>
          <w:tcPr>
            <w:tcW w:w="3544" w:type="dxa"/>
            <w:gridSpan w:val="2"/>
          </w:tcPr>
          <w:p w:rsidR="007232BD" w:rsidRPr="00B9364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32BD"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2BD"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232BD" w:rsidRPr="00B9364F" w:rsidRDefault="007232BD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 w:rsidR="007223FF"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 w:rsidR="007223FF">
              <w:rPr>
                <w:rFonts w:ascii="Times New Roman" w:hAnsi="Times New Roman"/>
                <w:sz w:val="24"/>
                <w:szCs w:val="24"/>
              </w:rPr>
              <w:t xml:space="preserve">Кузнецкий, </w:t>
            </w:r>
            <w:r w:rsidR="0006325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223FF">
              <w:rPr>
                <w:rFonts w:ascii="Times New Roman" w:hAnsi="Times New Roman"/>
                <w:sz w:val="24"/>
                <w:szCs w:val="24"/>
              </w:rPr>
              <w:t>115, пом. 1</w:t>
            </w:r>
          </w:p>
        </w:tc>
      </w:tr>
      <w:tr w:rsidR="007232BD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45"/>
          <w:jc w:val="right"/>
        </w:trPr>
        <w:tc>
          <w:tcPr>
            <w:tcW w:w="3544" w:type="dxa"/>
            <w:gridSpan w:val="2"/>
          </w:tcPr>
          <w:p w:rsidR="007232BD" w:rsidRPr="00B9364F" w:rsidRDefault="007232BD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232BD" w:rsidRPr="00B9364F" w:rsidRDefault="007232BD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 w:rsidR="007223FF"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 w:rsidR="007223FF"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 w:rsidR="007223F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 w:rsidR="007223F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="007223FF"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449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223FF" w:rsidRPr="00B9364F" w:rsidRDefault="007223FF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223FF" w:rsidRPr="00BB5372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96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3FF" w:rsidRPr="00B9364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7223FF" w:rsidRDefault="007223FF" w:rsidP="00DD2F47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41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3FF" w:rsidRPr="00B9364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223FF" w:rsidRPr="007223F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 w:rsidR="007675A9">
              <w:rPr>
                <w:rFonts w:ascii="Times New Roman" w:hAnsi="Times New Roman"/>
                <w:sz w:val="24"/>
                <w:szCs w:val="24"/>
              </w:rPr>
              <w:t xml:space="preserve">г. Красноярск, ш. Северное, </w:t>
            </w:r>
            <w:r w:rsidR="0006325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675A9">
              <w:rPr>
                <w:rFonts w:ascii="Times New Roman" w:hAnsi="Times New Roman"/>
                <w:sz w:val="24"/>
                <w:szCs w:val="24"/>
              </w:rPr>
              <w:t>19Д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26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3FF" w:rsidRDefault="007223F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223FF" w:rsidRPr="007675A9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</w:tc>
      </w:tr>
      <w:tr w:rsidR="007675A9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51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675A9" w:rsidRPr="00B9364F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675A9" w:rsidRPr="007675A9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675A9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79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675A9" w:rsidRPr="00B9364F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7675A9" w:rsidRPr="007675A9" w:rsidRDefault="007675A9" w:rsidP="00DD2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 w:rsidR="00DD2F47"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="00DD2F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7675A9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80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675A9" w:rsidRPr="00B9364F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675A9" w:rsidRPr="007675A9" w:rsidRDefault="007B27C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7675A9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675A9" w:rsidRPr="00B9364F" w:rsidRDefault="007675A9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675A9" w:rsidRPr="007675A9" w:rsidRDefault="007B27CF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BB537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B5372" w:rsidRPr="00B9364F" w:rsidRDefault="00BB5372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BB5372" w:rsidRPr="00BB5372" w:rsidRDefault="00BB5372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B537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B5372" w:rsidRDefault="00BB5372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DD2F47" w:rsidRDefault="00063256" w:rsidP="00DD2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537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B5372" w:rsidRDefault="00BB5372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BB5372" w:rsidRPr="00063256" w:rsidRDefault="00063256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06325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63256" w:rsidRDefault="00063256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063256" w:rsidRPr="00063256" w:rsidRDefault="00063256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B5FB3" w:rsidRPr="00B9364F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F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5FB3" w:rsidRPr="00B9364F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0003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Химиков, д. 49А, кв. 69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B3">
              <w:rPr>
                <w:rFonts w:ascii="Times New Roman" w:hAnsi="Times New Roman"/>
                <w:sz w:val="24"/>
                <w:szCs w:val="24"/>
              </w:rPr>
              <w:t>26.01.2022 15 часов 50 минут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B5FB3" w:rsidRPr="00B9364F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5FB3" w:rsidRDefault="007B5FB3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FB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7B5FB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5FB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7B5FB3" w:rsidRPr="007B7B6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7B6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7B63" w:rsidRPr="00B9364F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7B7B63" w:rsidRPr="007B7B6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7B7B63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B7B6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7B7B63" w:rsidRPr="007B7B63" w:rsidRDefault="007B7B63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DA28C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DA28CA" w:rsidRPr="00B9364F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DA28CA" w:rsidRP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8C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DA28C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DA28CA" w:rsidRP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28C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A28CA" w:rsidRPr="00B9364F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DA28CA" w:rsidRDefault="00DA28CA" w:rsidP="00DA28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DA28C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DA28CA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15 минут</w:t>
            </w:r>
          </w:p>
        </w:tc>
      </w:tr>
      <w:tr w:rsidR="00DA28CA" w:rsidRPr="00960C52" w:rsidTr="00DA28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535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DA28CA" w:rsidRPr="00DA28CA" w:rsidRDefault="00DA28CA" w:rsidP="00DA28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2: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ул. Инициативная, пересечение с ул. Аллейная, 2</w:t>
            </w:r>
            <w:r w:rsidRPr="008D6A91">
              <w:t xml:space="preserve">       </w:t>
            </w:r>
          </w:p>
        </w:tc>
      </w:tr>
      <w:tr w:rsidR="007223FF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114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223FF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DA28CA" w:rsidRPr="007B27CF" w:rsidRDefault="00DA28CA" w:rsidP="00722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6379" w:type="dxa"/>
            <w:gridSpan w:val="3"/>
          </w:tcPr>
          <w:p w:rsidR="007223FF" w:rsidRPr="00930A55" w:rsidRDefault="00930A55" w:rsidP="00DA28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0A55">
              <w:rPr>
                <w:rFonts w:ascii="Times New Roman" w:hAnsi="Times New Roman"/>
                <w:b/>
              </w:rPr>
              <w:t>1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</w:tcPr>
          <w:p w:rsidR="00930A55" w:rsidRPr="00B9364F" w:rsidRDefault="00930A55" w:rsidP="00930A5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0A55" w:rsidRPr="00B9364F" w:rsidRDefault="00930A55" w:rsidP="00930A5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930A55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30A55" w:rsidRPr="00BB5372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30A55" w:rsidRDefault="00930A55" w:rsidP="00C1425A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Pr="00B9364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930A55" w:rsidRPr="007223FF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</w:tcPr>
          <w:p w:rsidR="00930A55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930A55" w:rsidRDefault="00930A55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C1425A" w:rsidRPr="007675A9" w:rsidRDefault="00C1425A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A55" w:rsidRPr="00960C52" w:rsidTr="00930A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48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  <w:vAlign w:val="center"/>
          </w:tcPr>
          <w:p w:rsidR="00930A55" w:rsidRPr="00930A55" w:rsidRDefault="00930A55" w:rsidP="00DD2F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Т № 3</w:t>
            </w:r>
            <w:r w:rsidRPr="00930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A55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ах А, В. г. Кемерово, просп. Комсомольский, 38</w:t>
            </w:r>
            <w:r w:rsidRPr="001C6AF1">
              <w:rPr>
                <w:sz w:val="26"/>
                <w:szCs w:val="26"/>
              </w:rPr>
              <w:t xml:space="preserve"> </w:t>
            </w:r>
            <w:r w:rsidRPr="008D6A91">
              <w:t xml:space="preserve">  </w:t>
            </w:r>
          </w:p>
        </w:tc>
      </w:tr>
      <w:tr w:rsidR="00930A5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  <w:vAlign w:val="center"/>
          </w:tcPr>
          <w:p w:rsidR="00930A55" w:rsidRDefault="00C1425A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1425A" w:rsidRPr="00930A55" w:rsidRDefault="00C1425A" w:rsidP="0093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30A55" w:rsidRPr="00C1425A" w:rsidRDefault="00C1425A" w:rsidP="00C1425A">
            <w:pPr>
              <w:pStyle w:val="a3"/>
              <w:spacing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 w:rsidRPr="00C1425A">
              <w:rPr>
                <w:rFonts w:ascii="Times New Roman" w:hAnsi="Times New Roman"/>
                <w:b/>
              </w:rPr>
              <w:t xml:space="preserve">1 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</w:tcPr>
          <w:p w:rsidR="00C1425A" w:rsidRPr="00B9364F" w:rsidRDefault="00C1425A" w:rsidP="00C1425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425A" w:rsidRPr="00B9364F" w:rsidRDefault="00C1425A" w:rsidP="00C1425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C1425A" w:rsidRPr="00BB5372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3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C1425A" w:rsidRDefault="00C1425A" w:rsidP="00C1425A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C1425A" w:rsidRPr="007223F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C1425A" w:rsidRPr="007675A9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5A" w:rsidRPr="00960C52" w:rsidTr="00C1425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1425A" w:rsidRPr="00C1425A" w:rsidRDefault="00C1425A" w:rsidP="00C142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ЛОТ № 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425A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ах А, В. г. Кемерово, просп. Кузнецкий, пересечение с ул. Н. Островского (на разделительной полосе)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  <w:vAlign w:val="center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1425A" w:rsidRPr="00930A55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C1425A" w:rsidRDefault="00C1425A" w:rsidP="00C1425A">
            <w:pPr>
              <w:pStyle w:val="a3"/>
              <w:spacing w:line="240" w:lineRule="auto"/>
              <w:ind w:left="50"/>
              <w:jc w:val="both"/>
              <w:rPr>
                <w:rFonts w:ascii="Times New Roman" w:hAnsi="Times New Roman"/>
                <w:b/>
              </w:rPr>
            </w:pPr>
            <w:r w:rsidRPr="00C1425A">
              <w:rPr>
                <w:rFonts w:ascii="Times New Roman" w:hAnsi="Times New Roman"/>
                <w:b/>
              </w:rPr>
              <w:t xml:space="preserve">1 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C1425A" w:rsidRPr="00B9364F" w:rsidRDefault="00C1425A" w:rsidP="00C1425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1425A" w:rsidRPr="00B9364F" w:rsidRDefault="00C1425A" w:rsidP="00C1425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  <w:p w:rsidR="00CD36E2" w:rsidRPr="00B9364F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DC74C5">
              <w:rPr>
                <w:rFonts w:ascii="Times New Roman" w:hAnsi="Times New Roman"/>
                <w:sz w:val="24"/>
                <w:szCs w:val="24"/>
              </w:rPr>
              <w:t xml:space="preserve"> заявки</w:t>
            </w:r>
          </w:p>
          <w:p w:rsidR="00C1425A" w:rsidRPr="00B9364F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C1425A" w:rsidRDefault="00C1425A" w:rsidP="00C14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1425A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1425A" w:rsidRDefault="005C7BF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1425A" w:rsidRPr="005C7BF2" w:rsidRDefault="005C7BF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="00CD36E2"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 w:rsidR="00CD36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6E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D36E2" w:rsidRPr="00B9364F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36E2" w:rsidRPr="00CD36E2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E2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 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, д. 25, офис 426</w:t>
            </w:r>
          </w:p>
        </w:tc>
      </w:tr>
      <w:tr w:rsidR="00CD36E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D36E2" w:rsidRDefault="00CD36E2" w:rsidP="00CD3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  <w:p w:rsidR="00CD36E2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36E2" w:rsidRPr="00CD36E2" w:rsidRDefault="00CD36E2" w:rsidP="00C14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, 14 часов 10 минут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DC74C5" w:rsidRDefault="00DC74C5" w:rsidP="00CD3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DC74C5" w:rsidRPr="00B9364F" w:rsidRDefault="00DC74C5" w:rsidP="00CD3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C74C5" w:rsidRDefault="00DC74C5" w:rsidP="00C14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7B7B63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7B7B63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7B7B63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A28CA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7B7B63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Pr="00B9364F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F223CD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E96">
              <w:rPr>
                <w:rFonts w:ascii="Times New Roman" w:hAnsi="Times New Roman"/>
                <w:sz w:val="24"/>
                <w:szCs w:val="24"/>
              </w:rPr>
              <w:t>654007, Кемеровская область-Кузбасс, г. Новокузнецк,</w:t>
            </w:r>
            <w:r w:rsidR="00F223CD" w:rsidRPr="00FB0E96">
              <w:rPr>
                <w:rFonts w:ascii="Times New Roman" w:hAnsi="Times New Roman"/>
                <w:sz w:val="24"/>
                <w:szCs w:val="24"/>
              </w:rPr>
              <w:t xml:space="preserve"> просп. Н.С. Ермакова, д. 9, офис 44</w:t>
            </w:r>
            <w:r w:rsidR="00FB0E96" w:rsidRPr="00FB0E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C74C5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DC74C5" w:rsidRDefault="00DC74C5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C74C5" w:rsidRPr="008E27E6" w:rsidRDefault="008E27E6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E6">
              <w:rPr>
                <w:rFonts w:ascii="Times New Roman" w:hAnsi="Times New Roman"/>
                <w:sz w:val="24"/>
                <w:szCs w:val="24"/>
              </w:rPr>
              <w:t>26.01.2022, 14 часов 10 минут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E27E6" w:rsidRPr="00B9364F" w:rsidRDefault="008E27E6" w:rsidP="00DC74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8E27E6" w:rsidRDefault="008E27E6" w:rsidP="00DC74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Default="008E27E6" w:rsidP="008E27E6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7223F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8E27E6" w:rsidRPr="007675A9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7675A9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7675A9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7675A9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8E27E6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E27E6" w:rsidRPr="00B9364F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E27E6" w:rsidRPr="008E27E6" w:rsidRDefault="008E27E6" w:rsidP="008E27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3636E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3636E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3636E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3636E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3636E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3636E" w:rsidRPr="00063256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23636E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3636E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3636E" w:rsidRPr="00063256" w:rsidRDefault="0023636E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805084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05084" w:rsidRDefault="00805084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05084" w:rsidRPr="00B9364F" w:rsidRDefault="00805084" w:rsidP="002363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05084" w:rsidRPr="00805084" w:rsidRDefault="00805084" w:rsidP="002363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0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05084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05084" w:rsidRDefault="00805084" w:rsidP="00805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05084" w:rsidRPr="007B5FB3" w:rsidRDefault="00805084" w:rsidP="00805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Pr="00B9364F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7B5FB3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0003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Химиков, д. 49А, кв. 69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7B5FB3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B3">
              <w:rPr>
                <w:rFonts w:ascii="Times New Roman" w:hAnsi="Times New Roman"/>
                <w:sz w:val="24"/>
                <w:szCs w:val="24"/>
              </w:rPr>
              <w:t>26.01.2022 15 часов 50 минут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C054B" w:rsidRPr="00B9364F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восибирская область, г. Новосибирск, </w:t>
            </w:r>
            <w:r w:rsidR="003B6F11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Ватутина, д. 53, офис 2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C054B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C054B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C054B" w:rsidRPr="00670082" w:rsidRDefault="006C054B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670082">
              <w:rPr>
                <w:rFonts w:ascii="Times New Roman" w:hAnsi="Times New Roman"/>
                <w:b/>
                <w:sz w:val="24"/>
                <w:szCs w:val="24"/>
              </w:rPr>
              <w:t xml:space="preserve">«Стрит-Медиа» </w:t>
            </w:r>
            <w:r w:rsidR="00670082"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67008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70082" w:rsidRPr="00B9364F" w:rsidRDefault="00670082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70082" w:rsidRPr="00670082" w:rsidRDefault="00670082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670082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70082" w:rsidRDefault="00670082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70082" w:rsidRPr="00670082" w:rsidRDefault="00670082" w:rsidP="006C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3B6F11" w:rsidRPr="00B9364F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76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3B6F11" w:rsidRPr="00B9364F" w:rsidRDefault="003B6F11" w:rsidP="00EF6353">
            <w:pPr>
              <w:jc w:val="both"/>
              <w:rPr>
                <w:b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 w:rsidR="00EF6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с электронно-цифровым типом смены изображения на сторонах А, В</w:t>
            </w:r>
            <w:r w:rsidR="00EF6353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 xml:space="preserve">просп. Кузнецкий, 56 </w:t>
            </w:r>
          </w:p>
        </w:tc>
      </w:tr>
      <w:tr w:rsidR="003B6F11" w:rsidRPr="00B9364F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98"/>
          <w:jc w:val="right"/>
        </w:trPr>
        <w:tc>
          <w:tcPr>
            <w:tcW w:w="3544" w:type="dxa"/>
            <w:gridSpan w:val="2"/>
            <w:shd w:val="clear" w:color="auto" w:fill="FFCC00"/>
          </w:tcPr>
          <w:p w:rsidR="003B6F11" w:rsidRPr="00B9364F" w:rsidRDefault="003B6F11" w:rsidP="00687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3B6F11" w:rsidP="0068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B6F11" w:rsidRPr="00B9364F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72"/>
          <w:jc w:val="right"/>
        </w:trPr>
        <w:tc>
          <w:tcPr>
            <w:tcW w:w="3544" w:type="dxa"/>
            <w:gridSpan w:val="2"/>
          </w:tcPr>
          <w:p w:rsidR="003B6F11" w:rsidRPr="00B9364F" w:rsidRDefault="003B6F11" w:rsidP="006870E2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</w:tcPr>
          <w:p w:rsidR="003B6F11" w:rsidRPr="00B9364F" w:rsidRDefault="003B6F11" w:rsidP="006870E2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6F11" w:rsidRPr="00B9364F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767"/>
          <w:jc w:val="right"/>
        </w:trPr>
        <w:tc>
          <w:tcPr>
            <w:tcW w:w="3544" w:type="dxa"/>
            <w:gridSpan w:val="2"/>
          </w:tcPr>
          <w:p w:rsidR="003B6F11" w:rsidRPr="00B9364F" w:rsidRDefault="003B6F1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3B6F1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3B6F11" w:rsidRPr="00B9364F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45"/>
          <w:jc w:val="right"/>
        </w:trPr>
        <w:tc>
          <w:tcPr>
            <w:tcW w:w="3544" w:type="dxa"/>
            <w:gridSpan w:val="2"/>
          </w:tcPr>
          <w:p w:rsidR="003B6F11" w:rsidRPr="00B9364F" w:rsidRDefault="003B6F1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3B6F11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8E27E6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Default="003B6F11" w:rsidP="003B6F11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223F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3B6F11" w:rsidRPr="007675A9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8E27E6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675A9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675A9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675A9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  <w:p w:rsidR="003B6F11" w:rsidRP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6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B7B63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7B7B63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3B6F11" w:rsidRPr="00960C52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3B6F11" w:rsidRPr="00960C52" w:rsidTr="003B6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3B6F11" w:rsidRDefault="003B6F11" w:rsidP="00EF63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53">
              <w:rPr>
                <w:rFonts w:ascii="Times New Roman" w:hAnsi="Times New Roman"/>
                <w:b/>
                <w:sz w:val="24"/>
                <w:szCs w:val="24"/>
              </w:rPr>
              <w:t xml:space="preserve">ЛОТ № 6: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</w:t>
            </w:r>
            <w:r w:rsidR="00EF6353">
              <w:rPr>
                <w:rFonts w:ascii="Times New Roman" w:hAnsi="Times New Roman"/>
                <w:sz w:val="24"/>
                <w:szCs w:val="24"/>
              </w:rPr>
              <w:t xml:space="preserve">мены изображения, односторонняя, г. Кемерово,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просп. Кузнецкий, 83а, пересечение с ул. Сибиряков-Гвардейцев</w:t>
            </w:r>
          </w:p>
        </w:tc>
      </w:tr>
      <w:tr w:rsidR="003B6F11" w:rsidRPr="00960C52" w:rsidTr="003B6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B6F11" w:rsidRDefault="003B6F11" w:rsidP="003B6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B6F11" w:rsidRPr="00B9364F" w:rsidRDefault="003B6F11" w:rsidP="003B6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B9364F" w:rsidRDefault="003B6F11" w:rsidP="003B6F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B6F11" w:rsidRPr="00960C52" w:rsidTr="003B6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3B6F11" w:rsidRPr="00B9364F" w:rsidRDefault="003B6F11" w:rsidP="003B6F11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B6F11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3B6F11" w:rsidRPr="00960C52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362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явки </w:t>
            </w:r>
          </w:p>
          <w:p w:rsidR="006870E2" w:rsidRPr="00B9364F" w:rsidRDefault="006870E2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6870E2" w:rsidRDefault="006870E2" w:rsidP="003B6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B7B63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B7B63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B7B63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DC74C5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DA28CA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B7B63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DC74C5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DC74C5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F223CD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240">
              <w:rPr>
                <w:rFonts w:ascii="Times New Roman" w:hAnsi="Times New Roman"/>
                <w:sz w:val="24"/>
                <w:szCs w:val="24"/>
              </w:rPr>
              <w:t>654007, Кемеровская область-Кузбасс, г. Новокузнецк, просп. Н.С. Ермакова, д. 9, офис 44</w:t>
            </w:r>
            <w:r w:rsidR="00655240" w:rsidRPr="0065524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8E27E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E6">
              <w:rPr>
                <w:rFonts w:ascii="Times New Roman" w:hAnsi="Times New Roman"/>
                <w:sz w:val="24"/>
                <w:szCs w:val="24"/>
              </w:rPr>
              <w:t>26.01.2022, 14 часов 10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8E27E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Default="006870E2" w:rsidP="006870E2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223F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6870E2" w:rsidRPr="007675A9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8E27E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675A9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675A9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7675A9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870E2" w:rsidRPr="00B9364F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8E27E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06325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6870E2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870E2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870E2" w:rsidRPr="00063256" w:rsidRDefault="006870E2" w:rsidP="00687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086680" w:rsidRPr="00960C52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6C054B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86680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6C054B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086680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6C054B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>, Новосибирская область, г. Новосибирск,                            ул. Ватутина, д. 53, офис 2</w:t>
            </w:r>
          </w:p>
        </w:tc>
      </w:tr>
      <w:tr w:rsidR="00086680" w:rsidRPr="00960C52" w:rsidTr="006870E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trHeight w:val="6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6C054B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3B6F11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  <w:vAlign w:val="center"/>
          </w:tcPr>
          <w:p w:rsidR="00EF6353" w:rsidRDefault="00086680" w:rsidP="00EF635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 w:rsidR="00EF6353">
              <w:rPr>
                <w:rFonts w:ascii="Times New Roman" w:hAnsi="Times New Roman"/>
                <w:sz w:val="24"/>
                <w:szCs w:val="24"/>
              </w:rPr>
              <w:t>, г. Кемерово, просп. Кузнецкий пересечение с ул. Автозаводской</w:t>
            </w:r>
            <w:r w:rsidR="00EF6353" w:rsidRPr="00EF635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F6353" w:rsidRPr="00EF6353">
              <w:t xml:space="preserve">       </w:t>
            </w:r>
          </w:p>
          <w:p w:rsidR="003B6F11" w:rsidRPr="00B9364F" w:rsidRDefault="003B6F11" w:rsidP="00EF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668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086680" w:rsidRPr="00B9364F" w:rsidRDefault="00086680" w:rsidP="00086680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8668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6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Голубков Ива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Ноградская, д.20, офис 22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4 часов 25 минут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8E27E6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Default="00086680" w:rsidP="00086680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7223F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086680" w:rsidRPr="007675A9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86680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8E27E6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7675A9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7675A9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086680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86680" w:rsidRPr="00B9364F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86680" w:rsidRPr="007675A9" w:rsidRDefault="00086680" w:rsidP="00086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9F1BF1" w:rsidRPr="00ED136A" w:rsidTr="009F1B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9F1BF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  <w:p w:rsidR="009F1BF1" w:rsidRPr="003B6F1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F1BF1" w:rsidRPr="003B6F1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6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9F1BF1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9F1BF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F1BF1" w:rsidRPr="007B7B63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1BF1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9F1BF1" w:rsidRPr="00B9364F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F1BF1" w:rsidRPr="007B7B63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9F1BF1" w:rsidRPr="00ED136A" w:rsidTr="0008668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9F1BF1" w:rsidRPr="00B9364F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F1BF1" w:rsidRDefault="009F1BF1" w:rsidP="009F1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A12E5B" w:rsidRDefault="00A12E5B" w:rsidP="007C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светодиодный экран, односторонний (5,6 х 4,2 м)</w:t>
            </w:r>
            <w:r w:rsidR="007C3DA4">
              <w:rPr>
                <w:rFonts w:ascii="Times New Roman" w:hAnsi="Times New Roman"/>
                <w:sz w:val="24"/>
                <w:szCs w:val="24"/>
              </w:rPr>
              <w:t>, г. Кемерово, просп. Ленина, 117/ул. Волгоградская, 21</w:t>
            </w:r>
          </w:p>
          <w:p w:rsidR="007C3DA4" w:rsidRDefault="007C3DA4" w:rsidP="007C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явки </w:t>
            </w:r>
          </w:p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6870E2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B7B63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B7B63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B7B63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DC74C5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DA28CA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B7B63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8E27E6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675A9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675A9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7675A9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A12E5B" w:rsidRPr="00ED136A" w:rsidTr="00A12E5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12E5B" w:rsidRPr="00B9364F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8E27E6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063256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A12E5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12E5B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12E5B" w:rsidRPr="00063256" w:rsidRDefault="00A12E5B" w:rsidP="00A1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72290D" w:rsidRPr="00ED136A" w:rsidTr="00722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72290D" w:rsidRPr="00B9364F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C054B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C054B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C054B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>, Новосибирская область, г. Новосибирск,                            ул. Ватутина, д. 53, офис 2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C054B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72290D" w:rsidRPr="00ED136A" w:rsidTr="007229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70082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Pr="00B9364F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70082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72290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72290D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2290D" w:rsidRPr="00670082" w:rsidRDefault="0072290D" w:rsidP="00722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4B2CA0" w:rsidRPr="007C3DA4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01F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с электронно-цифровым типом смены изображения на стороне А, статическим (динамическим) типом смены изображения на стороне В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,                                 г. Кемерово,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 xml:space="preserve"> просп. Ленина, северо-восточнее дома № 123</w:t>
            </w:r>
          </w:p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1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B9364F" w:rsidRDefault="004B2CA0" w:rsidP="004B2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4B2CA0" w:rsidRPr="00B9364F" w:rsidRDefault="004B2CA0" w:rsidP="004B2CA0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8E27E6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Default="004B2CA0" w:rsidP="004B2CA0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223F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д. 19Д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4B2CA0" w:rsidRPr="007675A9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8E27E6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675A9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675A9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675A9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3B6F11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3B6F11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6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8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4B2CA0" w:rsidRDefault="004B2CA0" w:rsidP="007C3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0:</w:t>
            </w:r>
            <w:r w:rsidR="007C3D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, односторонняя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ул. Марковцева, 18, пересечение с просп. Ленинградский, 51</w:t>
            </w:r>
          </w:p>
          <w:p w:rsidR="007C3DA4" w:rsidRPr="007C3DA4" w:rsidRDefault="007C3DA4" w:rsidP="007C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B2CA0" w:rsidRPr="00E01F4A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4B2CA0" w:rsidRPr="00E01F4A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4B2CA0" w:rsidRPr="00B9364F" w:rsidRDefault="004B2CA0" w:rsidP="004B2CA0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4B2CA0" w:rsidRPr="00ED136A" w:rsidTr="004B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явки </w:t>
            </w:r>
          </w:p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6870E2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Pr="00B9364F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4B2C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B2CA0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B2CA0" w:rsidRPr="007B7B63" w:rsidRDefault="004B2C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DC74C5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DA28CA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B7B63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8E27E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Default="00BE415F" w:rsidP="00BE415F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223F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BE415F" w:rsidRPr="007675A9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8E27E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675A9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675A9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7675A9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8E27E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06325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063256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BE415F" w:rsidRPr="00ED136A" w:rsidTr="00BE4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E415F" w:rsidRPr="00B9364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6C054B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6C054B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6C054B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>, Новосибирская область, г. Новосибирск,                            ул. Ватутина, д. 53, офис 2</w:t>
            </w:r>
          </w:p>
        </w:tc>
      </w:tr>
      <w:tr w:rsidR="00BE415F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E415F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E415F" w:rsidRPr="006C054B" w:rsidRDefault="00BE415F" w:rsidP="00BE4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4B2CA0" w:rsidRPr="00ED136A" w:rsidTr="00E62C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4B2CA0" w:rsidRPr="007C3DA4" w:rsidRDefault="00E62C48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1: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светодиодный экран, односторонний (5,6 х 4,2 м)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просп. Молодежный, юго-западнее здания № 2</w:t>
            </w:r>
          </w:p>
          <w:p w:rsidR="00655240" w:rsidRPr="00E01F4A" w:rsidRDefault="0065524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8E27E6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675A9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675A9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675A9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E62C48" w:rsidRPr="00ED136A" w:rsidTr="00E62C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E62C48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62C48" w:rsidRPr="003B6F11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3B6F11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6F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B7B63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62C48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62C48" w:rsidRPr="00B9364F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2C48" w:rsidRPr="007B7B63" w:rsidRDefault="00E62C48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Default="00CC24A0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B7B63" w:rsidRDefault="00CC24A0" w:rsidP="00E62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AA3931" w:rsidRPr="00ED136A" w:rsidTr="00AA39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7C3DA4" w:rsidRDefault="00AA3931" w:rsidP="007C3D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2: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ах А, В</w:t>
            </w:r>
            <w:r w:rsidR="007C3DA4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7C3DA4" w:rsidRPr="007C3DA4">
              <w:rPr>
                <w:rFonts w:ascii="Times New Roman" w:hAnsi="Times New Roman"/>
                <w:sz w:val="24"/>
                <w:szCs w:val="24"/>
              </w:rPr>
              <w:t xml:space="preserve">просп. Молодежный, 3а  </w:t>
            </w:r>
            <w:r w:rsidR="007C3DA4" w:rsidRPr="007C3DA4">
              <w:t xml:space="preserve">         </w:t>
            </w:r>
          </w:p>
          <w:p w:rsidR="00AA3931" w:rsidRDefault="00AA3931" w:rsidP="007C3D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931" w:rsidRPr="00ED136A" w:rsidTr="00AA39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A3931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A3931" w:rsidRPr="00E01F4A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AA3931" w:rsidRPr="00E01F4A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AA3931" w:rsidRPr="00ED136A" w:rsidTr="00E62C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A3931" w:rsidRPr="00B9364F" w:rsidRDefault="00AA3931" w:rsidP="00AA3931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AA3931" w:rsidRPr="00B9364F" w:rsidRDefault="00AA3931" w:rsidP="00AA3931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9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A3931" w:rsidRPr="00B9364F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A3931" w:rsidRPr="00B9364F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AA39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A3931" w:rsidRPr="00B9364F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A3931" w:rsidRPr="00B9364F" w:rsidRDefault="00AA3931" w:rsidP="00AA3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CC24A0" w:rsidRPr="00ED136A" w:rsidTr="00CC24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8E27E6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Default="00CC24A0" w:rsidP="00CC24A0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223F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CC24A0" w:rsidRPr="007675A9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A0" w:rsidRPr="00ED136A" w:rsidTr="00CC24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8E27E6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675A9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675A9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675A9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CC24A0" w:rsidRPr="00ED136A" w:rsidTr="00CC24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CC24A0" w:rsidRDefault="00CC24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A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CC24A0" w:rsidRPr="00CC24A0" w:rsidRDefault="00CC24A0" w:rsidP="004B2C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CC24A0" w:rsidRDefault="00CC24A0" w:rsidP="004B2C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B7B63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Pr="00B9364F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B7B63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CC24A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CC24A0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24A0" w:rsidRPr="007B7B63" w:rsidRDefault="00CC24A0" w:rsidP="00CC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C539A" w:rsidRPr="00CC539A" w:rsidRDefault="003A48BC" w:rsidP="00CC5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3: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>щитовая конструкция (6 х 3 м)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 с электронно-цифровым типом смены изображения на стороне А, статическим (динамическим) типом смены изображения на стороне В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,                                 г. Кемерово,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просп. Молодежный, 17     </w:t>
            </w:r>
          </w:p>
          <w:p w:rsidR="003A48BC" w:rsidRDefault="003A48BC" w:rsidP="00CC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E01F4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3A48BC" w:rsidRPr="00E01F4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A48BC" w:rsidRPr="00ED136A" w:rsidTr="00E62C4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3A48BC" w:rsidRPr="00B9364F" w:rsidRDefault="003A48BC" w:rsidP="003A48B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8E27E6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223F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8E27E6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A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CC24A0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4:</w:t>
            </w:r>
            <w:r w:rsidR="00CC53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9 х 3 м) с электронно-цифровым типом смены изображения на сторонах А, В, динамическим типом смены изображения на стороне С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просп. Октябрьский, пересечение с просп. Притомский 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A48BC" w:rsidRP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E01F4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3A48BC" w:rsidRPr="00E01F4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3A48BC" w:rsidRPr="00B9364F" w:rsidRDefault="003A48BC" w:rsidP="003A48B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4 часов 10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DC74C5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DA28CA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B7B63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8E27E6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223F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BC" w:rsidRPr="00ED136A" w:rsidTr="003A4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3A48BC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8E27E6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3A48B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3A48BC" w:rsidRPr="00B9364F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A48BC" w:rsidRPr="007675A9" w:rsidRDefault="003A48BC" w:rsidP="003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8E27E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06325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06325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C054B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C054B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C054B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>, Новосибирская область, г. Новосибирск,                            ул. Ватутина, д. 53, офис 2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C054B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2290D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7008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7008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67008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C539A" w:rsidRDefault="008F6C31" w:rsidP="00CC539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15: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12 х 3 м) с электронно-цифровым типом смены изображения на сторонах А, В, динамическим типом смены изображения на стороне С</w:t>
            </w:r>
            <w:r w:rsidR="00CC539A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CC539A" w:rsidRPr="00CC539A">
              <w:rPr>
                <w:rFonts w:ascii="Times New Roman" w:hAnsi="Times New Roman"/>
                <w:sz w:val="24"/>
                <w:szCs w:val="24"/>
              </w:rPr>
              <w:t xml:space="preserve">просп. Советский, пересечение с ул. Соборной           </w:t>
            </w:r>
          </w:p>
          <w:p w:rsidR="008F6C31" w:rsidRPr="008F6C31" w:rsidRDefault="008F6C31" w:rsidP="00CC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E01F4A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8F6C31" w:rsidRPr="00E01F4A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8F6C31" w:rsidRPr="00B9364F" w:rsidRDefault="008F6C31" w:rsidP="008F6C31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C1425A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42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5C7BF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CD36E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E2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 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й, д. 25, офис 426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71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CD36E2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, 14 часов 1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3A48BC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B7B63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B7B63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675A9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4 часов 1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DC74C5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DA28CA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B7B63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DC74C5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DC74C5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F223CD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C31">
              <w:rPr>
                <w:rFonts w:ascii="Times New Roman" w:hAnsi="Times New Roman"/>
                <w:sz w:val="24"/>
                <w:szCs w:val="24"/>
              </w:rPr>
              <w:t>654007, Кемеровская область-Кузбасс, г. Новокузнецк, просп. Н.С. Ермакова, д. 9, офис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8E27E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E6">
              <w:rPr>
                <w:rFonts w:ascii="Times New Roman" w:hAnsi="Times New Roman"/>
                <w:sz w:val="24"/>
                <w:szCs w:val="24"/>
              </w:rPr>
              <w:t>26.01.2022, 14 часов 10 минут</w:t>
            </w:r>
          </w:p>
        </w:tc>
      </w:tr>
      <w:tr w:rsidR="008F6C31" w:rsidRPr="00ED136A" w:rsidTr="008F6C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8E27E6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Default="008F6C31" w:rsidP="008F6C31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Pr="00B9364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Pr="007223FF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8F6C31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F6C31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8F6C31" w:rsidRPr="007675A9" w:rsidRDefault="008F6C31" w:rsidP="008F6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BA" w:rsidRPr="00ED136A" w:rsidTr="00E21E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8E27E6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675A9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675A9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675A9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E21EBA" w:rsidRPr="00ED136A" w:rsidTr="00E21E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8E27E6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063256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063256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E21EBA" w:rsidRPr="00ED136A" w:rsidTr="00E21E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B5FB3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FB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B5FB3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Pr="00B9364F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B5FB3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0003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Химиков, д. 49А, кв. 69</w:t>
            </w:r>
          </w:p>
        </w:tc>
      </w:tr>
      <w:tr w:rsidR="00E21EBA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E21EBA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21EBA" w:rsidRPr="007B5FB3" w:rsidRDefault="00E21EBA" w:rsidP="00E2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FB3">
              <w:rPr>
                <w:rFonts w:ascii="Times New Roman" w:hAnsi="Times New Roman"/>
                <w:sz w:val="24"/>
                <w:szCs w:val="24"/>
              </w:rPr>
              <w:t>26.01.2022 15 часов 50 минут</w:t>
            </w:r>
          </w:p>
        </w:tc>
      </w:tr>
      <w:tr w:rsidR="006E3019" w:rsidRPr="00ED136A" w:rsidTr="006E30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E3019" w:rsidRPr="00B9364F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C054B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C054B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C054B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>, Новосибирская область, г. Новосибирск,                            ул. Ватутина, д. 53, офис 2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C054B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6E3019" w:rsidRPr="00ED136A" w:rsidTr="006E30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72290D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70082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Pr="00B9364F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70082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6E3019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6E3019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E3019" w:rsidRPr="00670082" w:rsidRDefault="006E3019" w:rsidP="006E3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06CD9" w:rsidRDefault="00487065" w:rsidP="00C06CD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6:</w:t>
            </w:r>
            <w:r w:rsidR="00C06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е А, статическим (динамическим) типом смены изображения на стороне В</w:t>
            </w:r>
            <w:r w:rsidR="00C06CD9">
              <w:rPr>
                <w:rFonts w:ascii="Times New Roman" w:hAnsi="Times New Roman"/>
                <w:sz w:val="24"/>
                <w:szCs w:val="24"/>
              </w:rPr>
              <w:t xml:space="preserve">,                                 г. Кемерово, </w:t>
            </w:r>
            <w:r w:rsidR="00C06CD9" w:rsidRPr="008D6A91"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ул. Терешковой, 48, пересечение с просп. Химиков</w:t>
            </w:r>
          </w:p>
          <w:p w:rsidR="00487065" w:rsidRPr="00487065" w:rsidRDefault="00487065" w:rsidP="00C06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E01F4A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487065" w:rsidRPr="00E01F4A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487065" w:rsidRPr="00B9364F" w:rsidRDefault="00487065" w:rsidP="00487065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8E27E6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7223F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487065" w:rsidRPr="007675A9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8E27E6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063256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063256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A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CC24A0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7B7B63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7B7B63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7B7B63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487065" w:rsidRPr="00ED136A" w:rsidTr="004870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DA28CA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8C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Pr="00DA28CA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Pr="00B9364F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487065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87065" w:rsidRDefault="00487065" w:rsidP="00487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15 минут</w:t>
            </w: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B80CDC" w:rsidRDefault="00B80CDC" w:rsidP="00C0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7:</w:t>
            </w:r>
            <w:r w:rsidR="00C06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трехсторонняя щитовая конструкция (9 х 3 м) с электронно-цифровым типом смены изображения на сторонах А, В, динамическим типом смены изображения на стороне С</w:t>
            </w:r>
            <w:r w:rsidR="00C06CD9">
              <w:t xml:space="preserve">,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г. Кемерово, ул. Тухачевского, пересечение с просп. Молодежный, 1</w:t>
            </w:r>
          </w:p>
          <w:p w:rsidR="00C06CD9" w:rsidRPr="00B80CDC" w:rsidRDefault="00C06CD9" w:rsidP="00C06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80CDC" w:rsidRPr="00E01F4A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B80CDC" w:rsidRPr="00E01F4A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80CDC" w:rsidRPr="00B9364F" w:rsidRDefault="00B80CDC" w:rsidP="00B80CD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3A48B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7B7B63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7B7B63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7675A9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4 часов 10 минут</w:t>
            </w: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DC74C5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DA28CA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7B7B63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B80CDC" w:rsidRPr="00ED136A" w:rsidTr="00B80CD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DC74C5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DC74C5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Pr="00B9364F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F223CD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C31">
              <w:rPr>
                <w:rFonts w:ascii="Times New Roman" w:hAnsi="Times New Roman"/>
                <w:sz w:val="24"/>
                <w:szCs w:val="24"/>
              </w:rPr>
              <w:t>654007, Кемеровская область-Кузбасс, г. Новокузнецк, просп. Н.С. Ермакова, д. 9, офис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0CDC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B80CDC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80CDC" w:rsidRPr="008E27E6" w:rsidRDefault="00B80CDC" w:rsidP="00B80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E6">
              <w:rPr>
                <w:rFonts w:ascii="Times New Roman" w:hAnsi="Times New Roman"/>
                <w:sz w:val="24"/>
                <w:szCs w:val="24"/>
              </w:rPr>
              <w:t>26.01.2022, 14 часов 1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223F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06325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06325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>, Новосибирская область, г. Новосибирск,                            ул. Ватутина, д. 53, офис 2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06CD9" w:rsidRDefault="00A375EB" w:rsidP="00C06CD9">
            <w:pPr>
              <w:spacing w:after="0" w:line="240" w:lineRule="auto"/>
              <w:jc w:val="both"/>
            </w:pPr>
            <w:r w:rsidRPr="00A375EB">
              <w:rPr>
                <w:rFonts w:ascii="Times New Roman" w:hAnsi="Times New Roman"/>
                <w:b/>
                <w:sz w:val="24"/>
                <w:szCs w:val="24"/>
              </w:rPr>
              <w:t>ЛОТ № 18:</w:t>
            </w:r>
            <w:r w:rsidR="00C06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щитовая конструкция (8 х 4 м) с электронно-цифровым типом с</w:t>
            </w:r>
            <w:r w:rsidR="00C06CD9">
              <w:rPr>
                <w:rFonts w:ascii="Times New Roman" w:hAnsi="Times New Roman"/>
                <w:sz w:val="24"/>
                <w:szCs w:val="24"/>
              </w:rPr>
              <w:t xml:space="preserve">мены изображения, односторонняя, г. Кемерово,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просп. Шахтеров, пересечение с ул. Нахимова</w:t>
            </w:r>
            <w:r w:rsidR="00C06CD9" w:rsidRPr="00C06CD9">
              <w:t xml:space="preserve">        </w:t>
            </w:r>
          </w:p>
          <w:p w:rsidR="00A375EB" w:rsidRDefault="00A375EB" w:rsidP="00C06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E01F4A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A375EB" w:rsidRPr="00E01F4A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A375EB" w:rsidRPr="00B9364F" w:rsidRDefault="00A375EB" w:rsidP="00A375EB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3A48BC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8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B7B63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B7B63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4 часов 1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DC74C5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4C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DA28CA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B7B63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2, 16 часов 45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223F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7675A9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8E27E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06325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56">
              <w:rPr>
                <w:rFonts w:ascii="Times New Roman" w:hAnsi="Times New Roman"/>
                <w:sz w:val="24"/>
                <w:szCs w:val="24"/>
              </w:rPr>
              <w:t>6500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Октябрьский, д. 105, кв. 57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063256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40 минут</w:t>
            </w:r>
          </w:p>
        </w:tc>
      </w:tr>
      <w:tr w:rsidR="00A375EB" w:rsidRPr="00ED136A" w:rsidTr="00A375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A375EB" w:rsidRPr="00B9364F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54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54B">
              <w:rPr>
                <w:rFonts w:ascii="Times New Roman" w:hAnsi="Times New Roman"/>
                <w:sz w:val="24"/>
                <w:szCs w:val="24"/>
              </w:rPr>
              <w:t>630087</w:t>
            </w:r>
            <w:r>
              <w:rPr>
                <w:rFonts w:ascii="Times New Roman" w:hAnsi="Times New Roman"/>
                <w:sz w:val="24"/>
                <w:szCs w:val="24"/>
              </w:rPr>
              <w:t>, Новосибирская область, г. Новосибирск,                            ул. Ватутина, д. 53, офис 2</w:t>
            </w:r>
          </w:p>
        </w:tc>
      </w:tr>
      <w:tr w:rsidR="00A375EB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A375E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A375EB" w:rsidRPr="006C054B" w:rsidRDefault="00A375EB" w:rsidP="00A37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09 часов 45 минут</w:t>
            </w:r>
          </w:p>
        </w:tc>
      </w:tr>
      <w:tr w:rsidR="002E33DD" w:rsidRPr="00ED136A" w:rsidTr="002E33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9923" w:type="dxa"/>
            <w:gridSpan w:val="5"/>
            <w:shd w:val="clear" w:color="auto" w:fill="F7CAAC" w:themeFill="accent2" w:themeFillTint="66"/>
          </w:tcPr>
          <w:p w:rsidR="00C06CD9" w:rsidRDefault="002E33DD" w:rsidP="00C06CD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9:</w:t>
            </w:r>
            <w:r w:rsidR="00C06C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щитовая конструкция (6 х 3 м) с электронно-цифровым типом смены изображения на стороне А, статическим (динамическим) типом смены изображения на стороне В</w:t>
            </w:r>
            <w:r w:rsidR="00C06CD9">
              <w:rPr>
                <w:rFonts w:ascii="Times New Roman" w:hAnsi="Times New Roman"/>
                <w:sz w:val="24"/>
                <w:szCs w:val="24"/>
              </w:rPr>
              <w:t xml:space="preserve">, г. Кемерово, </w:t>
            </w:r>
            <w:r w:rsidR="00C06CD9" w:rsidRPr="00C06CD9">
              <w:rPr>
                <w:rFonts w:ascii="Times New Roman" w:hAnsi="Times New Roman"/>
                <w:sz w:val="24"/>
                <w:szCs w:val="24"/>
              </w:rPr>
              <w:t>просп. Шахтеров, восточнее дома № 93а</w:t>
            </w:r>
            <w:r w:rsidR="00C06CD9" w:rsidRPr="008D6A91">
              <w:t xml:space="preserve">    </w:t>
            </w:r>
          </w:p>
          <w:p w:rsidR="002E33DD" w:rsidRPr="002E33DD" w:rsidRDefault="002E33DD" w:rsidP="00C06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33DD" w:rsidRPr="00ED136A" w:rsidTr="002E33D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2E33DD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2E33DD" w:rsidRPr="00E01F4A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2E33DD" w:rsidRPr="00E01F4A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33D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E33DD" w:rsidRPr="00B9364F" w:rsidRDefault="002E33DD" w:rsidP="002E33DD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E33DD" w:rsidRPr="00B9364F" w:rsidRDefault="002E33DD" w:rsidP="002E33DD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E33D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E33DD" w:rsidRPr="00B9364F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E33DD" w:rsidRPr="00B9364F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просп. </w:t>
            </w:r>
            <w:r>
              <w:rPr>
                <w:rFonts w:ascii="Times New Roman" w:hAnsi="Times New Roman"/>
                <w:sz w:val="24"/>
                <w:szCs w:val="24"/>
              </w:rPr>
              <w:t>Кузнецкий, д. 115, пом. 1</w:t>
            </w:r>
          </w:p>
        </w:tc>
      </w:tr>
      <w:tr w:rsidR="002E33DD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2E33DD" w:rsidRPr="00B9364F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E33DD" w:rsidRPr="00B9364F" w:rsidRDefault="002E33DD" w:rsidP="002E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025460" w:rsidRPr="00ED136A" w:rsidTr="00025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8E27E6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Default="00025460" w:rsidP="00025460">
            <w:pPr>
              <w:shd w:val="clear" w:color="auto" w:fill="FFFFFF"/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223F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FF">
              <w:rPr>
                <w:rFonts w:ascii="Times New Roman" w:hAnsi="Times New Roman"/>
                <w:sz w:val="24"/>
                <w:szCs w:val="24"/>
              </w:rPr>
              <w:t xml:space="preserve">660118, 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г. Красноярск, ш. Северное,                д. 19Д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sz w:val="24"/>
                <w:szCs w:val="24"/>
              </w:rPr>
              <w:t>26.01.2022, 14 часов 50 минут</w:t>
            </w:r>
          </w:p>
          <w:p w:rsidR="00025460" w:rsidRPr="007675A9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460" w:rsidRPr="00ED136A" w:rsidTr="00025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8E27E6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7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675A9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675A9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075, Свердловская область, г. Екатеринбург,                             ул. Малышева, стр.51, офис 8/24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675A9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5 часов 05 минут</w:t>
            </w:r>
          </w:p>
        </w:tc>
      </w:tr>
      <w:tr w:rsidR="00025460" w:rsidRPr="00ED136A" w:rsidTr="00025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4A0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  <w:p w:rsidR="00025460" w:rsidRPr="00CC24A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B7B63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B7B63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63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Кемеровская область-Кузбасс, г. Кемер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п. Кузнецкий, д. 33, к.Г, кв. 229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B7B63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, 16 часов 15 минут</w:t>
            </w:r>
          </w:p>
        </w:tc>
      </w:tr>
      <w:tr w:rsidR="00025460" w:rsidRPr="00ED136A" w:rsidTr="000254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FFC000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72290D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670082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Pr="00B9364F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670082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082">
              <w:rPr>
                <w:rFonts w:ascii="Times New Roman" w:hAnsi="Times New Roman"/>
                <w:sz w:val="24"/>
                <w:szCs w:val="24"/>
              </w:rPr>
              <w:t xml:space="preserve">63406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r w:rsidRPr="00670082">
              <w:rPr>
                <w:rFonts w:ascii="Times New Roman" w:hAnsi="Times New Roman"/>
                <w:sz w:val="24"/>
                <w:szCs w:val="24"/>
              </w:rPr>
              <w:t>г. Томск</w:t>
            </w:r>
            <w:r>
              <w:rPr>
                <w:rFonts w:ascii="Times New Roman" w:hAnsi="Times New Roman"/>
                <w:sz w:val="24"/>
                <w:szCs w:val="24"/>
              </w:rPr>
              <w:t>, ул. Герцена, д. 72</w:t>
            </w:r>
          </w:p>
        </w:tc>
      </w:tr>
      <w:tr w:rsidR="00025460" w:rsidRPr="00ED136A" w:rsidTr="00CC53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17"/>
          <w:jc w:val="right"/>
        </w:trPr>
        <w:tc>
          <w:tcPr>
            <w:tcW w:w="3544" w:type="dxa"/>
            <w:gridSpan w:val="2"/>
            <w:shd w:val="clear" w:color="auto" w:fill="auto"/>
          </w:tcPr>
          <w:p w:rsidR="00025460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025460" w:rsidRPr="00670082" w:rsidRDefault="00025460" w:rsidP="00025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, 10 часов 30 минут</w:t>
            </w:r>
          </w:p>
        </w:tc>
      </w:tr>
      <w:tr w:rsidR="003B6F11" w:rsidRPr="00ED136A" w:rsidTr="007E4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74"/>
          <w:jc w:val="right"/>
        </w:trPr>
        <w:tc>
          <w:tcPr>
            <w:tcW w:w="9923" w:type="dxa"/>
            <w:gridSpan w:val="5"/>
            <w:vAlign w:val="center"/>
          </w:tcPr>
          <w:p w:rsidR="003B6F11" w:rsidRPr="00B9364F" w:rsidRDefault="003B6F11" w:rsidP="00FB0E96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Аукцио</w:t>
            </w:r>
            <w:r w:rsidR="00FB0E96">
              <w:rPr>
                <w:rFonts w:ascii="Times New Roman" w:hAnsi="Times New Roman"/>
                <w:sz w:val="24"/>
                <w:szCs w:val="24"/>
              </w:rPr>
              <w:t>нная комиссия, рассмотрев заявк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и докуме</w:t>
            </w:r>
            <w:r w:rsidR="00FB0E96">
              <w:rPr>
                <w:rFonts w:ascii="Times New Roman" w:hAnsi="Times New Roman"/>
                <w:sz w:val="24"/>
                <w:szCs w:val="24"/>
              </w:rPr>
              <w:t>нты, представленные претендентами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на право заключения договоров на установку и эксплуатацию рекламных конструкций, </w:t>
            </w:r>
            <w:r w:rsidR="00FB0E96">
              <w:rPr>
                <w:rFonts w:ascii="Times New Roman" w:hAnsi="Times New Roman"/>
                <w:sz w:val="24"/>
                <w:szCs w:val="24"/>
              </w:rPr>
              <w:t xml:space="preserve">на соответствие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FB0E96">
              <w:rPr>
                <w:rFonts w:ascii="Times New Roman" w:hAnsi="Times New Roman"/>
                <w:sz w:val="24"/>
                <w:szCs w:val="24"/>
              </w:rPr>
              <w:t>ентации об открытом аукционе № 3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А/21 от 2</w:t>
            </w:r>
            <w:r w:rsidR="00FB0E96">
              <w:rPr>
                <w:rFonts w:ascii="Times New Roman" w:hAnsi="Times New Roman"/>
                <w:sz w:val="24"/>
                <w:szCs w:val="24"/>
              </w:rPr>
              <w:t>8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1</w:t>
            </w:r>
            <w:r w:rsidR="00FB0E96">
              <w:rPr>
                <w:rFonts w:ascii="Times New Roman" w:hAnsi="Times New Roman"/>
                <w:sz w:val="24"/>
                <w:szCs w:val="24"/>
              </w:rPr>
              <w:t>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667C">
              <w:rPr>
                <w:rFonts w:ascii="Times New Roman" w:hAnsi="Times New Roman"/>
                <w:sz w:val="24"/>
                <w:szCs w:val="24"/>
              </w:rPr>
              <w:t>,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приняла следующие решения:</w:t>
            </w:r>
          </w:p>
        </w:tc>
      </w:tr>
      <w:tr w:rsidR="003B6F11" w:rsidRPr="00ED136A" w:rsidTr="007E4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9923" w:type="dxa"/>
            <w:gridSpan w:val="5"/>
            <w:vAlign w:val="center"/>
          </w:tcPr>
          <w:p w:rsidR="003B6F11" w:rsidRPr="00B9364F" w:rsidRDefault="003B6F11" w:rsidP="006A667C">
            <w:pPr>
              <w:pStyle w:val="a3"/>
              <w:spacing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0.1. Признать участник</w:t>
            </w:r>
            <w:r w:rsidR="006A667C"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 аукциона и допустить к участию в торгах:</w:t>
            </w:r>
          </w:p>
        </w:tc>
      </w:tr>
      <w:tr w:rsidR="00E827FA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E827FA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E827FA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Лунный све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CD36E2">
              <w:rPr>
                <w:rFonts w:ascii="Times New Roman" w:hAnsi="Times New Roman"/>
                <w:sz w:val="24"/>
                <w:szCs w:val="24"/>
              </w:rPr>
              <w:t>42051134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6F11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3B6F11" w:rsidRPr="00B9364F" w:rsidRDefault="003B6F11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927009" w:rsidP="003B6F11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Европа Сервис» </w:t>
            </w:r>
            <w:r>
              <w:rPr>
                <w:rFonts w:ascii="Times New Roman" w:hAnsi="Times New Roman"/>
                <w:sz w:val="24"/>
                <w:szCs w:val="24"/>
              </w:rPr>
              <w:t>(ИНН</w:t>
            </w:r>
            <w:r w:rsidRPr="007B7B63">
              <w:rPr>
                <w:rFonts w:ascii="Times New Roman" w:hAnsi="Times New Roman"/>
                <w:sz w:val="24"/>
                <w:szCs w:val="24"/>
              </w:rPr>
              <w:t xml:space="preserve"> 420506495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6F11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3B6F11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3B6F11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ое агентство Европ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A28CA">
              <w:rPr>
                <w:rFonts w:ascii="Times New Roman" w:hAnsi="Times New Roman"/>
                <w:sz w:val="24"/>
                <w:szCs w:val="24"/>
              </w:rPr>
              <w:t>420505208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Дубровский Константи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DC74C5">
              <w:rPr>
                <w:rFonts w:ascii="Times New Roman" w:hAnsi="Times New Roman"/>
                <w:sz w:val="24"/>
                <w:szCs w:val="24"/>
              </w:rPr>
              <w:t>42210119058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Голубков Иван Владимирович </w:t>
            </w:r>
            <w:r>
              <w:rPr>
                <w:rFonts w:ascii="Times New Roman" w:hAnsi="Times New Roman"/>
                <w:sz w:val="24"/>
                <w:szCs w:val="24"/>
              </w:rPr>
              <w:t>(ИНН 420540124999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0C534A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7675A9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Абсолют-Урал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5103260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0C534A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ольмонтаж» </w:t>
            </w:r>
            <w:r w:rsidRPr="00063256">
              <w:rPr>
                <w:rFonts w:ascii="Times New Roman" w:hAnsi="Times New Roman"/>
                <w:sz w:val="24"/>
                <w:szCs w:val="24"/>
              </w:rPr>
              <w:t>(ИНН 42051339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7009" w:rsidRPr="00ED136A" w:rsidTr="00E827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5"/>
          <w:jc w:val="right"/>
        </w:trPr>
        <w:tc>
          <w:tcPr>
            <w:tcW w:w="3544" w:type="dxa"/>
            <w:gridSpan w:val="2"/>
            <w:vAlign w:val="center"/>
          </w:tcPr>
          <w:p w:rsidR="00927009" w:rsidRPr="00B9364F" w:rsidRDefault="00927009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  <w:vAlign w:val="center"/>
          </w:tcPr>
          <w:p w:rsidR="00927009" w:rsidRPr="00B9364F" w:rsidRDefault="000C534A" w:rsidP="003B6F11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Рекламные реш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Н </w:t>
            </w:r>
            <w:r w:rsidRPr="007B5FB3">
              <w:rPr>
                <w:rFonts w:ascii="Times New Roman" w:hAnsi="Times New Roman"/>
                <w:sz w:val="24"/>
                <w:szCs w:val="24"/>
              </w:rPr>
              <w:t>42053148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B6F11" w:rsidRPr="001E6885" w:rsidTr="007E4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5"/>
          </w:tcPr>
          <w:p w:rsidR="003B6F11" w:rsidRPr="00B9364F" w:rsidRDefault="003B6F11" w:rsidP="00B5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0.2.</w:t>
            </w:r>
            <w:r w:rsidR="000C534A">
              <w:rPr>
                <w:rFonts w:ascii="Times New Roman" w:hAnsi="Times New Roman"/>
                <w:b/>
                <w:sz w:val="24"/>
                <w:szCs w:val="24"/>
              </w:rPr>
              <w:t xml:space="preserve"> Отказать в допуске к участию в аукционе следующим претендентам, подавшим заявки: </w:t>
            </w: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54AED" w:rsidRDefault="00B54AED" w:rsidP="00B5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AED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6379" w:type="dxa"/>
            <w:gridSpan w:val="3"/>
          </w:tcPr>
          <w:p w:rsidR="00B54AED" w:rsidRPr="00B54AED" w:rsidRDefault="00BD2BF6" w:rsidP="00B5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54AED" w:rsidRDefault="00B54AED" w:rsidP="00BD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итАвто Кемерово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НН </w:t>
            </w:r>
            <w:r w:rsidRPr="00E01F4A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  <w:gridSpan w:val="3"/>
          </w:tcPr>
          <w:p w:rsidR="004D4287" w:rsidRPr="004D4287" w:rsidRDefault="004D4287" w:rsidP="00BD2BF6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ставе заявки не представлена </w:t>
            </w:r>
            <w:r w:rsidRPr="004D4287">
              <w:rPr>
                <w:sz w:val="22"/>
                <w:szCs w:val="22"/>
              </w:rPr>
              <w:t>Спра</w:t>
            </w:r>
            <w:r w:rsidR="006A667C">
              <w:rPr>
                <w:sz w:val="22"/>
                <w:szCs w:val="22"/>
              </w:rPr>
              <w:t>вка об отсутствии у претендента</w:t>
            </w:r>
            <w:r w:rsidRPr="004D4287">
              <w:rPr>
                <w:sz w:val="22"/>
                <w:szCs w:val="22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предусмотренная подпунктом «ж» пункта 6.3.1.</w:t>
            </w:r>
            <w:r w:rsidR="006A667C">
              <w:rPr>
                <w:sz w:val="22"/>
                <w:szCs w:val="22"/>
              </w:rPr>
              <w:t xml:space="preserve"> раздела 6.3 </w:t>
            </w:r>
            <w:r w:rsidRPr="004D4287">
              <w:rPr>
                <w:sz w:val="22"/>
                <w:szCs w:val="22"/>
              </w:rPr>
              <w:t>Документации об открытом аукционе № 3А/21 от 28.12.2021.</w:t>
            </w:r>
          </w:p>
          <w:p w:rsidR="00BD2BF6" w:rsidRPr="004D4287" w:rsidRDefault="00BD2BF6" w:rsidP="00BD2BF6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ответствии с п. 2.5. </w:t>
            </w:r>
            <w:r w:rsidR="004D4287" w:rsidRPr="004D4287">
              <w:rPr>
                <w:sz w:val="22"/>
                <w:szCs w:val="22"/>
              </w:rPr>
              <w:t>Документации об открытом аукционе</w:t>
            </w:r>
            <w:r w:rsidR="004D4287" w:rsidRPr="004D4287">
              <w:rPr>
                <w:iCs/>
                <w:sz w:val="22"/>
                <w:szCs w:val="22"/>
              </w:rPr>
              <w:t xml:space="preserve"> </w:t>
            </w:r>
            <w:r w:rsidR="004D4287">
              <w:rPr>
                <w:iCs/>
                <w:sz w:val="22"/>
                <w:szCs w:val="22"/>
              </w:rPr>
              <w:t xml:space="preserve">        </w:t>
            </w:r>
            <w:r w:rsidRPr="004D4287">
              <w:rPr>
                <w:iCs/>
                <w:sz w:val="22"/>
                <w:szCs w:val="22"/>
              </w:rPr>
              <w:t>№ 3А/21 от 28.12.2021 п</w:t>
            </w:r>
            <w:r w:rsidRPr="004D4287">
              <w:rPr>
                <w:sz w:val="22"/>
                <w:szCs w:val="22"/>
              </w:rPr>
              <w:t>ретендент не допускается аукционной комиссией к участию в торгах в случаях:</w:t>
            </w:r>
          </w:p>
          <w:p w:rsidR="003C3EE8" w:rsidRPr="00B9364F" w:rsidRDefault="00BD2BF6" w:rsidP="0045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4287">
              <w:rPr>
                <w:rFonts w:ascii="Times New Roman" w:hAnsi="Times New Roman"/>
              </w:rPr>
              <w:t>- </w:t>
            </w:r>
            <w:r w:rsidRPr="003C3EE8">
              <w:rPr>
                <w:rFonts w:ascii="Times New Roman" w:hAnsi="Times New Roman"/>
                <w:b/>
              </w:rPr>
              <w:t>непредставления документов, предусмотренных разделом 6.3.</w:t>
            </w:r>
            <w:r w:rsidRPr="004D4287">
              <w:rPr>
                <w:rFonts w:ascii="Times New Roman" w:hAnsi="Times New Roman"/>
              </w:rPr>
              <w:t xml:space="preserve"> настоящей аукционной документации или несоответствия таких документов требованиям федерального законодательства, аукционной документации, а также наличия в таких документах </w:t>
            </w:r>
            <w:r w:rsidRPr="004D4287">
              <w:rPr>
                <w:rFonts w:ascii="Times New Roman" w:hAnsi="Times New Roman"/>
              </w:rPr>
              <w:lastRenderedPageBreak/>
              <w:t>недостоверных сведений о претенденте.</w:t>
            </w: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9364F" w:rsidRDefault="00B54AED" w:rsidP="00BD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ство с ограниченной ответственностью «СКБ» </w:t>
            </w:r>
            <w:r w:rsidRPr="007223FF">
              <w:rPr>
                <w:rFonts w:ascii="Times New Roman" w:hAnsi="Times New Roman"/>
                <w:sz w:val="24"/>
                <w:szCs w:val="24"/>
              </w:rPr>
              <w:t>(И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2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  <w:gridSpan w:val="3"/>
          </w:tcPr>
          <w:p w:rsidR="004D4287" w:rsidRPr="004D4287" w:rsidRDefault="004D4287" w:rsidP="004D4287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ставе заявки не представлена </w:t>
            </w:r>
            <w:r w:rsidRPr="004D4287">
              <w:rPr>
                <w:sz w:val="22"/>
                <w:szCs w:val="22"/>
              </w:rPr>
              <w:t>Справка об отсутствии у претендент</w:t>
            </w:r>
            <w:r w:rsidR="006A667C">
              <w:rPr>
                <w:sz w:val="22"/>
                <w:szCs w:val="22"/>
              </w:rPr>
              <w:t>а</w:t>
            </w:r>
            <w:r w:rsidRPr="004D4287">
              <w:rPr>
                <w:sz w:val="22"/>
                <w:szCs w:val="22"/>
              </w:rPr>
      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предусмотренная подпунктом «ж» пункта 6.3.1.</w:t>
            </w:r>
            <w:r w:rsidR="006A667C">
              <w:rPr>
                <w:sz w:val="22"/>
                <w:szCs w:val="22"/>
              </w:rPr>
              <w:t xml:space="preserve"> раздела 6.3</w:t>
            </w:r>
            <w:r w:rsidR="006A667C" w:rsidRPr="004D4287">
              <w:rPr>
                <w:sz w:val="22"/>
                <w:szCs w:val="22"/>
              </w:rPr>
              <w:t xml:space="preserve"> </w:t>
            </w:r>
            <w:r w:rsidRPr="004D4287">
              <w:rPr>
                <w:sz w:val="22"/>
                <w:szCs w:val="22"/>
              </w:rPr>
              <w:t>Документации об открытом аукционе № 3А/21 от 28.12.2021.</w:t>
            </w:r>
          </w:p>
          <w:p w:rsidR="004D4287" w:rsidRPr="004D4287" w:rsidRDefault="004D4287" w:rsidP="004D4287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ответствии с п. 2.5. </w:t>
            </w:r>
            <w:r w:rsidRPr="004D4287">
              <w:rPr>
                <w:sz w:val="22"/>
                <w:szCs w:val="22"/>
              </w:rPr>
              <w:t>Документации об открытом аукционе</w:t>
            </w:r>
            <w:r w:rsidRPr="004D4287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       </w:t>
            </w:r>
            <w:r w:rsidRPr="004D4287">
              <w:rPr>
                <w:iCs/>
                <w:sz w:val="22"/>
                <w:szCs w:val="22"/>
              </w:rPr>
              <w:t>№ 3А/21 от 28.12.2021 п</w:t>
            </w:r>
            <w:r w:rsidRPr="004D4287">
              <w:rPr>
                <w:sz w:val="22"/>
                <w:szCs w:val="22"/>
              </w:rPr>
              <w:t>ретендент не допускается аукционной комиссией к участию в торгах в случаях:</w:t>
            </w:r>
          </w:p>
          <w:p w:rsidR="00B54AED" w:rsidRDefault="004D4287" w:rsidP="004D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4287">
              <w:rPr>
                <w:rFonts w:ascii="Times New Roman" w:hAnsi="Times New Roman"/>
              </w:rPr>
              <w:t>- </w:t>
            </w:r>
            <w:r w:rsidRPr="003C3EE8">
              <w:rPr>
                <w:rFonts w:ascii="Times New Roman" w:hAnsi="Times New Roman"/>
                <w:b/>
              </w:rPr>
              <w:t>непредставления документов, предусмотренных разделом 6.3.</w:t>
            </w:r>
            <w:r w:rsidRPr="004D4287">
              <w:rPr>
                <w:rFonts w:ascii="Times New Roman" w:hAnsi="Times New Roman"/>
              </w:rPr>
              <w:t xml:space="preserve"> настоящей аукционной документации или несоответствия таких документов требованиям федерального законодательства, аукционной документации, а также наличия в таких документах недостоверных сведений о претенденте.</w:t>
            </w:r>
          </w:p>
          <w:p w:rsidR="003C3EE8" w:rsidRPr="00B9364F" w:rsidRDefault="003C3EE8" w:rsidP="004D4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9364F" w:rsidRDefault="00BD2BF6" w:rsidP="00BD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едприниматель Мусихин Андрей Сергеевич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ИНН 541321140811)</w:t>
            </w:r>
          </w:p>
        </w:tc>
        <w:tc>
          <w:tcPr>
            <w:tcW w:w="6379" w:type="dxa"/>
            <w:gridSpan w:val="3"/>
          </w:tcPr>
          <w:p w:rsidR="003C3EE8" w:rsidRDefault="008B7263" w:rsidP="003C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B7263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об исполнении налогоплательщиком (плательщиком сбора, плательщиком</w:t>
            </w:r>
            <w:r w:rsidR="003C3EE8">
              <w:rPr>
                <w:rFonts w:ascii="Times New Roman" w:hAnsi="Times New Roman"/>
              </w:rPr>
              <w:t xml:space="preserve"> страховых взносов, налоговым агентом) обязанности по уплате налогов, сборов, страховых взносов, пеней, штрафов, процентов, представленная претендентом в составе заявки</w:t>
            </w:r>
            <w:r w:rsidR="005E7819">
              <w:rPr>
                <w:rFonts w:ascii="Times New Roman" w:hAnsi="Times New Roman"/>
              </w:rPr>
              <w:t>,</w:t>
            </w:r>
            <w:r w:rsidR="003C3EE8">
              <w:rPr>
                <w:rFonts w:ascii="Times New Roman" w:hAnsi="Times New Roman"/>
              </w:rPr>
              <w:t xml:space="preserve"> не соответствует требованиям </w:t>
            </w:r>
            <w:r w:rsidR="003C3EE8">
              <w:rPr>
                <w:rFonts w:ascii="Times New Roman" w:eastAsiaTheme="minorHAnsi" w:hAnsi="Times New Roman"/>
              </w:rPr>
              <w:t>Приказа</w:t>
            </w:r>
            <w:r w:rsidR="005E7819">
              <w:rPr>
                <w:rFonts w:ascii="Times New Roman" w:eastAsiaTheme="minorHAnsi" w:hAnsi="Times New Roman"/>
              </w:rPr>
              <w:t xml:space="preserve"> ФНС России от 20.01.2017 №</w:t>
            </w:r>
            <w:r w:rsidR="003C3EE8">
              <w:rPr>
                <w:rFonts w:ascii="Times New Roman" w:eastAsiaTheme="minorHAnsi" w:hAnsi="Times New Roman"/>
              </w:rPr>
              <w:t xml:space="preserve"> ММВ-7-8/20@. В нарушение требований пунктов 7 и 8 приложения № 2 </w:t>
            </w:r>
            <w:r w:rsidR="006A667C">
              <w:rPr>
                <w:rFonts w:ascii="Times New Roman" w:eastAsiaTheme="minorHAnsi" w:hAnsi="Times New Roman"/>
              </w:rPr>
              <w:t>к Приказу</w:t>
            </w:r>
            <w:r w:rsidR="005E7819">
              <w:rPr>
                <w:rFonts w:ascii="Times New Roman" w:eastAsiaTheme="minorHAnsi" w:hAnsi="Times New Roman"/>
              </w:rPr>
              <w:t xml:space="preserve"> ФНС России от 20.01.2017 №</w:t>
            </w:r>
            <w:r w:rsidR="003C3EE8">
              <w:rPr>
                <w:rFonts w:ascii="Times New Roman" w:eastAsiaTheme="minorHAnsi" w:hAnsi="Times New Roman"/>
              </w:rPr>
              <w:t xml:space="preserve"> ММВ-7-8/20@ на представленной претендентом справке отсутствует подпись руководителя (заместителя руководителя) налогового органа, заверенная печатью налогового органа (для справки на бумажном носителе), </w:t>
            </w:r>
            <w:r w:rsidR="006A667C">
              <w:rPr>
                <w:rFonts w:ascii="Times New Roman" w:eastAsiaTheme="minorHAnsi" w:hAnsi="Times New Roman"/>
              </w:rPr>
              <w:t xml:space="preserve">или </w:t>
            </w:r>
            <w:r w:rsidR="003C3EE8">
              <w:rPr>
                <w:rFonts w:ascii="Times New Roman" w:eastAsiaTheme="minorHAnsi" w:hAnsi="Times New Roman"/>
              </w:rPr>
              <w:t>усиленная квалифицированная электронная подпись, позволяющая идентифицировать выдавший налоговый орган (владельца квалифицированного сертификата)</w:t>
            </w:r>
            <w:r w:rsidR="005E7819">
              <w:rPr>
                <w:rFonts w:ascii="Times New Roman" w:eastAsiaTheme="minorHAnsi" w:hAnsi="Times New Roman"/>
              </w:rPr>
              <w:t xml:space="preserve"> (для справки, формируемой в электронной форме)</w:t>
            </w:r>
            <w:r w:rsidR="003C3EE8">
              <w:rPr>
                <w:rFonts w:ascii="Times New Roman" w:eastAsiaTheme="minorHAnsi" w:hAnsi="Times New Roman"/>
              </w:rPr>
              <w:t>.</w:t>
            </w:r>
          </w:p>
          <w:p w:rsidR="003C3EE8" w:rsidRPr="004D4287" w:rsidRDefault="003C3EE8" w:rsidP="003C3EE8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4D4287">
              <w:rPr>
                <w:iCs/>
                <w:sz w:val="22"/>
                <w:szCs w:val="22"/>
              </w:rPr>
              <w:t xml:space="preserve">В соответствии с п. 2.5. </w:t>
            </w:r>
            <w:r w:rsidRPr="004D4287">
              <w:rPr>
                <w:sz w:val="22"/>
                <w:szCs w:val="22"/>
              </w:rPr>
              <w:t>Документации об открытом аукционе</w:t>
            </w:r>
            <w:r w:rsidRPr="004D4287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        </w:t>
            </w:r>
            <w:r w:rsidRPr="004D4287">
              <w:rPr>
                <w:iCs/>
                <w:sz w:val="22"/>
                <w:szCs w:val="22"/>
              </w:rPr>
              <w:t>№ 3А/21 от 28.12.2021 п</w:t>
            </w:r>
            <w:r w:rsidRPr="004D4287">
              <w:rPr>
                <w:sz w:val="22"/>
                <w:szCs w:val="22"/>
              </w:rPr>
              <w:t>ретендент не допускается аукционной комиссией к участию в торгах в случаях:</w:t>
            </w:r>
          </w:p>
          <w:p w:rsidR="003C3EE8" w:rsidRDefault="003C3EE8" w:rsidP="003C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3C3EE8">
              <w:rPr>
                <w:rFonts w:ascii="Times New Roman" w:hAnsi="Times New Roman"/>
              </w:rPr>
              <w:t>- непредставления документов, предусмотренных разделом 6.3.</w:t>
            </w:r>
            <w:r w:rsidRPr="004D4287">
              <w:rPr>
                <w:rFonts w:ascii="Times New Roman" w:hAnsi="Times New Roman"/>
              </w:rPr>
              <w:t xml:space="preserve"> настоящей аукционной документации или </w:t>
            </w:r>
            <w:r w:rsidRPr="003C3EE8">
              <w:rPr>
                <w:rFonts w:ascii="Times New Roman" w:hAnsi="Times New Roman"/>
                <w:b/>
              </w:rPr>
              <w:t>несоответствия таких документов требованиям федерального законодательства</w:t>
            </w:r>
            <w:r w:rsidRPr="004D4287">
              <w:rPr>
                <w:rFonts w:ascii="Times New Roman" w:hAnsi="Times New Roman"/>
              </w:rPr>
              <w:t>, аукционной документации, а также наличия в таких документах недостоверных сведений о претенденте.</w:t>
            </w:r>
          </w:p>
          <w:p w:rsidR="00B54AED" w:rsidRPr="008B7263" w:rsidRDefault="003C3EE8" w:rsidP="00B5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54AED" w:rsidRPr="001E6885" w:rsidTr="00B54A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3544" w:type="dxa"/>
            <w:gridSpan w:val="2"/>
          </w:tcPr>
          <w:p w:rsidR="00B54AED" w:rsidRPr="00B9364F" w:rsidRDefault="00BD2BF6" w:rsidP="00BD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с ограниченной ответственностью «Стрит-Медиа» </w:t>
            </w:r>
            <w:r>
              <w:rPr>
                <w:rFonts w:ascii="Times New Roman" w:hAnsi="Times New Roman"/>
                <w:sz w:val="24"/>
                <w:szCs w:val="24"/>
              </w:rPr>
              <w:t>(ИНН 7021052154)</w:t>
            </w:r>
          </w:p>
        </w:tc>
        <w:tc>
          <w:tcPr>
            <w:tcW w:w="6379" w:type="dxa"/>
            <w:gridSpan w:val="3"/>
          </w:tcPr>
          <w:p w:rsidR="00AC799C" w:rsidRPr="00AC799C" w:rsidRDefault="00AC799C" w:rsidP="00AC79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C799C">
              <w:rPr>
                <w:rFonts w:ascii="Times New Roman" w:hAnsi="Times New Roman"/>
                <w:bCs/>
              </w:rPr>
              <w:t>Не внесены денежные средства в качестве обеспечения заявки (задаток) на</w:t>
            </w:r>
            <w:r w:rsidR="00543159">
              <w:rPr>
                <w:rFonts w:ascii="Times New Roman" w:hAnsi="Times New Roman"/>
                <w:bCs/>
              </w:rPr>
              <w:t xml:space="preserve"> счет организатора торгов, указанный</w:t>
            </w:r>
            <w:r w:rsidRPr="00AC799C">
              <w:rPr>
                <w:rFonts w:ascii="Times New Roman" w:hAnsi="Times New Roman"/>
                <w:bCs/>
              </w:rPr>
              <w:t xml:space="preserve"> в Документации об открытом аукционе № 3А/21 от 28.12.2021. </w:t>
            </w:r>
          </w:p>
          <w:p w:rsidR="00AC799C" w:rsidRPr="00AC799C" w:rsidRDefault="00AC799C" w:rsidP="00AC799C">
            <w:pPr>
              <w:pStyle w:val="4"/>
              <w:spacing w:line="240" w:lineRule="auto"/>
              <w:ind w:firstLine="34"/>
              <w:rPr>
                <w:sz w:val="22"/>
                <w:szCs w:val="22"/>
              </w:rPr>
            </w:pPr>
            <w:r w:rsidRPr="00AC799C">
              <w:rPr>
                <w:iCs/>
                <w:sz w:val="22"/>
                <w:szCs w:val="22"/>
              </w:rPr>
              <w:t xml:space="preserve">В соответствии с п. 2.5. </w:t>
            </w:r>
            <w:r w:rsidRPr="00AC799C">
              <w:rPr>
                <w:sz w:val="22"/>
                <w:szCs w:val="22"/>
              </w:rPr>
              <w:t>Документации об открытом аукционе</w:t>
            </w:r>
            <w:r w:rsidRPr="00AC799C">
              <w:rPr>
                <w:iCs/>
                <w:sz w:val="22"/>
                <w:szCs w:val="22"/>
              </w:rPr>
              <w:t xml:space="preserve">         № 3А/21 от 28.12.2021 п</w:t>
            </w:r>
            <w:r w:rsidRPr="00AC799C">
              <w:rPr>
                <w:sz w:val="22"/>
                <w:szCs w:val="22"/>
              </w:rPr>
              <w:t>ретендент не допускается аукционной комиссией к участию в торгах в случаях:</w:t>
            </w:r>
          </w:p>
          <w:p w:rsidR="00543159" w:rsidRDefault="00AC799C" w:rsidP="00543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799C">
              <w:rPr>
                <w:rFonts w:ascii="Times New Roman" w:hAnsi="Times New Roman"/>
              </w:rPr>
              <w:t>- невнесения задатка, если требование о внесении задатка указано в извещении о проведении аукциона.</w:t>
            </w:r>
          </w:p>
          <w:p w:rsidR="00543159" w:rsidRPr="00AC799C" w:rsidRDefault="00543159" w:rsidP="005431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02CA4" w:rsidRPr="001E6885" w:rsidTr="00470C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5"/>
          </w:tcPr>
          <w:p w:rsidR="00C02CA4" w:rsidRPr="00C02CA4" w:rsidRDefault="00C02CA4" w:rsidP="0065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02CA4">
              <w:rPr>
                <w:rFonts w:ascii="Times New Roman" w:hAnsi="Times New Roman"/>
                <w:b/>
                <w:bCs/>
              </w:rPr>
              <w:t xml:space="preserve">10.3. </w:t>
            </w:r>
            <w:r w:rsid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</w:t>
            </w:r>
            <w:r w:rsidRPr="00C02CA4">
              <w:rPr>
                <w:rFonts w:ascii="Times New Roman" w:hAnsi="Times New Roman"/>
                <w:b/>
                <w:sz w:val="24"/>
                <w:szCs w:val="24"/>
              </w:rPr>
              <w:t xml:space="preserve">ризнать аукцион несостоявшимся в отнош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тов № 2, № 3</w:t>
            </w:r>
            <w:r w:rsidR="006551B4">
              <w:rPr>
                <w:rFonts w:ascii="Times New Roman" w:hAnsi="Times New Roman"/>
                <w:b/>
                <w:sz w:val="24"/>
                <w:szCs w:val="24"/>
              </w:rPr>
              <w:t>, в</w:t>
            </w:r>
            <w:r w:rsidR="006551B4" w:rsidRPr="006551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язи с </w:t>
            </w:r>
            <w:r w:rsidR="006551B4" w:rsidRP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принятием решения об отказе в допуске к участию в аукционе претендентов по лотам </w:t>
            </w:r>
            <w:r w:rsid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  </w:t>
            </w:r>
            <w:r w:rsidR="006551B4" w:rsidRP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2 и № 3</w:t>
            </w:r>
            <w:r w:rsidR="006551B4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02CA4" w:rsidRPr="001E6885" w:rsidTr="00470C5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5"/>
          </w:tcPr>
          <w:p w:rsidR="00543159" w:rsidRPr="00C02CA4" w:rsidRDefault="00C02CA4" w:rsidP="005431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0.4</w:t>
            </w:r>
            <w:r w:rsidRPr="00543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43159" w:rsidRPr="00543159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543159">
              <w:rPr>
                <w:rFonts w:ascii="Times New Roman" w:hAnsi="Times New Roman"/>
                <w:b/>
                <w:sz w:val="24"/>
                <w:szCs w:val="24"/>
              </w:rPr>
              <w:t>ернуть задатки</w:t>
            </w:r>
            <w:r w:rsidR="00543159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3159">
              <w:rPr>
                <w:rFonts w:ascii="Times New Roman" w:hAnsi="Times New Roman"/>
                <w:b/>
                <w:sz w:val="24"/>
                <w:szCs w:val="24"/>
              </w:rPr>
              <w:t xml:space="preserve">следующим </w:t>
            </w:r>
            <w:r w:rsidR="00543159" w:rsidRPr="00543159">
              <w:rPr>
                <w:rFonts w:ascii="Times New Roman" w:hAnsi="Times New Roman"/>
                <w:b/>
                <w:sz w:val="24"/>
                <w:szCs w:val="24"/>
              </w:rPr>
              <w:t>претендентам, не допущенным к участию в торгах</w:t>
            </w:r>
            <w:r w:rsidR="0054315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43159" w:rsidRPr="00543159">
              <w:rPr>
                <w:rFonts w:ascii="Times New Roman" w:hAnsi="Times New Roman"/>
                <w:b/>
                <w:sz w:val="24"/>
                <w:szCs w:val="24"/>
              </w:rPr>
              <w:t xml:space="preserve"> в течение 5 рабочих дней со дня п</w:t>
            </w:r>
            <w:r w:rsidR="00543159">
              <w:rPr>
                <w:rFonts w:ascii="Times New Roman" w:hAnsi="Times New Roman"/>
                <w:b/>
                <w:sz w:val="24"/>
                <w:szCs w:val="24"/>
              </w:rPr>
              <w:t>одписания настоящего протокола</w:t>
            </w:r>
            <w:r w:rsidR="00543159" w:rsidRPr="00543159">
              <w:rPr>
                <w:b/>
              </w:rPr>
              <w:t>:</w:t>
            </w:r>
          </w:p>
        </w:tc>
      </w:tr>
      <w:tr w:rsidR="00543159" w:rsidRPr="00664F27" w:rsidTr="0054315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543159" w:rsidRPr="00543159" w:rsidRDefault="00543159" w:rsidP="00456982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  <w:r w:rsidRPr="00456982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456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ЭлитАвто Кемерово»</w:t>
            </w:r>
            <w:r w:rsidRPr="00543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Н </w:t>
            </w:r>
            <w:r w:rsidRPr="00543159">
              <w:rPr>
                <w:rFonts w:ascii="Times New Roman" w:hAnsi="Times New Roman"/>
                <w:sz w:val="24"/>
                <w:szCs w:val="24"/>
              </w:rPr>
              <w:t>4205373603</w:t>
            </w:r>
            <w:r w:rsidRPr="00543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43159" w:rsidRPr="00664F27" w:rsidTr="0054315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982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СКБ»</w:t>
            </w:r>
            <w:r w:rsidRPr="00543159">
              <w:rPr>
                <w:rFonts w:ascii="Times New Roman" w:hAnsi="Times New Roman"/>
                <w:sz w:val="24"/>
                <w:szCs w:val="24"/>
              </w:rPr>
              <w:t xml:space="preserve"> (ИНН </w:t>
            </w:r>
            <w:r w:rsidRPr="00543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058360)</w:t>
            </w:r>
          </w:p>
          <w:p w:rsidR="00543159" w:rsidRP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543159" w:rsidRPr="00664F27" w:rsidTr="0054315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6982"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Мусихин Андрей Сергеевич</w:t>
            </w:r>
            <w:r w:rsidRPr="00543159">
              <w:rPr>
                <w:rFonts w:ascii="Times New Roman" w:hAnsi="Times New Roman"/>
                <w:sz w:val="24"/>
                <w:szCs w:val="24"/>
              </w:rPr>
              <w:t xml:space="preserve"> (ИНН 541321140811)</w:t>
            </w:r>
          </w:p>
          <w:p w:rsidR="00543159" w:rsidRP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543159" w:rsidRPr="00664F27" w:rsidTr="0054315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7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56982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Стрит-Медиа»</w:t>
            </w:r>
            <w:r w:rsidRPr="00543159">
              <w:rPr>
                <w:rFonts w:ascii="Times New Roman" w:hAnsi="Times New Roman"/>
                <w:sz w:val="24"/>
                <w:szCs w:val="24"/>
              </w:rPr>
              <w:t xml:space="preserve"> (ИНН 7021052154)</w:t>
            </w:r>
          </w:p>
          <w:p w:rsidR="00543159" w:rsidRPr="00543159" w:rsidRDefault="00543159" w:rsidP="00543159">
            <w:pPr>
              <w:pStyle w:val="a8"/>
              <w:spacing w:after="0"/>
              <w:ind w:left="0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3B6F11" w:rsidRPr="003C1776" w:rsidTr="007E4AA1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3B6F11" w:rsidRPr="00B9364F" w:rsidRDefault="003B6F11" w:rsidP="003B6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стоящий протокол подлежит хранению в течение трех лет с даты размещения протокола на официальном сайте администрации города Кемерово в информационно-телекоммуникационной сети Интернет </w:t>
            </w:r>
            <w:hyperlink r:id="rId10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32BD" w:rsidRDefault="007232BD" w:rsidP="007232BD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7232BD" w:rsidRDefault="007232BD" w:rsidP="007232BD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7232BD" w:rsidRPr="00B9364F" w:rsidRDefault="007232BD" w:rsidP="007232BD">
      <w:pPr>
        <w:spacing w:after="0"/>
        <w:rPr>
          <w:rFonts w:ascii="Times New Roman" w:hAnsi="Times New Roman"/>
          <w:b/>
        </w:rPr>
      </w:pPr>
      <w:r w:rsidRPr="00B9364F">
        <w:rPr>
          <w:rFonts w:ascii="Times New Roman" w:hAnsi="Times New Roman"/>
          <w:b/>
        </w:rPr>
        <w:t>Подписи членов конкурсной комиссии:</w:t>
      </w: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485"/>
        <w:gridCol w:w="2803"/>
      </w:tblGrid>
      <w:tr w:rsidR="007232BD" w:rsidRPr="00960C52" w:rsidTr="006870E2">
        <w:trPr>
          <w:trHeight w:val="161"/>
          <w:jc w:val="right"/>
        </w:trPr>
        <w:tc>
          <w:tcPr>
            <w:tcW w:w="3060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4485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803" w:type="dxa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7232BD" w:rsidRPr="00960C52" w:rsidTr="006870E2">
        <w:trPr>
          <w:trHeight w:val="472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6870E2">
        <w:trPr>
          <w:trHeight w:val="161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6870E2">
        <w:trPr>
          <w:trHeight w:val="161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лексеенко Евгений Владимирович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6870E2">
        <w:trPr>
          <w:trHeight w:val="161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Величкина Елена Александровна</w:t>
            </w:r>
          </w:p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2BD" w:rsidRPr="00960C52" w:rsidTr="006870E2">
        <w:trPr>
          <w:trHeight w:val="600"/>
          <w:jc w:val="right"/>
        </w:trPr>
        <w:tc>
          <w:tcPr>
            <w:tcW w:w="3060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2BD" w:rsidRPr="00930C8B" w:rsidRDefault="007232BD" w:rsidP="007232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3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4485"/>
        <w:gridCol w:w="2803"/>
      </w:tblGrid>
      <w:tr w:rsidR="007232BD" w:rsidRPr="00843C53" w:rsidTr="006870E2">
        <w:trPr>
          <w:trHeight w:val="519"/>
          <w:jc w:val="right"/>
        </w:trPr>
        <w:tc>
          <w:tcPr>
            <w:tcW w:w="2948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7232BD" w:rsidRPr="00B9364F" w:rsidRDefault="007232BD" w:rsidP="0068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Зварыгин Александр Владимирович</w:t>
            </w:r>
          </w:p>
        </w:tc>
        <w:tc>
          <w:tcPr>
            <w:tcW w:w="2803" w:type="dxa"/>
            <w:vAlign w:val="center"/>
          </w:tcPr>
          <w:p w:rsidR="007232BD" w:rsidRPr="00B9364F" w:rsidRDefault="007232BD" w:rsidP="00687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E2" w:rsidRDefault="006870E2"/>
    <w:p w:rsidR="001732DE" w:rsidRDefault="001732DE"/>
    <w:sectPr w:rsidR="001732DE" w:rsidSect="007675A9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8C" w:rsidRDefault="00642A8C" w:rsidP="00456982">
      <w:pPr>
        <w:spacing w:after="0" w:line="240" w:lineRule="auto"/>
      </w:pPr>
      <w:r>
        <w:separator/>
      </w:r>
    </w:p>
  </w:endnote>
  <w:endnote w:type="continuationSeparator" w:id="0">
    <w:p w:rsidR="00642A8C" w:rsidRDefault="00642A8C" w:rsidP="0045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6552"/>
      <w:docPartObj>
        <w:docPartGallery w:val="Page Numbers (Bottom of Page)"/>
        <w:docPartUnique/>
      </w:docPartObj>
    </w:sdtPr>
    <w:sdtEndPr/>
    <w:sdtContent>
      <w:p w:rsidR="00470C58" w:rsidRDefault="00470C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47">
          <w:rPr>
            <w:noProof/>
          </w:rPr>
          <w:t>1</w:t>
        </w:r>
        <w:r>
          <w:fldChar w:fldCharType="end"/>
        </w:r>
      </w:p>
    </w:sdtContent>
  </w:sdt>
  <w:p w:rsidR="00470C58" w:rsidRDefault="00470C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8C" w:rsidRDefault="00642A8C" w:rsidP="00456982">
      <w:pPr>
        <w:spacing w:after="0" w:line="240" w:lineRule="auto"/>
      </w:pPr>
      <w:r>
        <w:separator/>
      </w:r>
    </w:p>
  </w:footnote>
  <w:footnote w:type="continuationSeparator" w:id="0">
    <w:p w:rsidR="00642A8C" w:rsidRDefault="00642A8C" w:rsidP="00456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BD"/>
    <w:rsid w:val="00025460"/>
    <w:rsid w:val="00063256"/>
    <w:rsid w:val="00086680"/>
    <w:rsid w:val="000C534A"/>
    <w:rsid w:val="001732DE"/>
    <w:rsid w:val="00176013"/>
    <w:rsid w:val="00212C6E"/>
    <w:rsid w:val="0023636E"/>
    <w:rsid w:val="002B1B79"/>
    <w:rsid w:val="002D7FA5"/>
    <w:rsid w:val="002E33DD"/>
    <w:rsid w:val="003A48BC"/>
    <w:rsid w:val="003B6F11"/>
    <w:rsid w:val="003C3EE8"/>
    <w:rsid w:val="00456982"/>
    <w:rsid w:val="00470C58"/>
    <w:rsid w:val="00487065"/>
    <w:rsid w:val="004B2CA0"/>
    <w:rsid w:val="004D4287"/>
    <w:rsid w:val="00543159"/>
    <w:rsid w:val="005C7BF2"/>
    <w:rsid w:val="005E7819"/>
    <w:rsid w:val="00642A8C"/>
    <w:rsid w:val="006551B4"/>
    <w:rsid w:val="00655240"/>
    <w:rsid w:val="00670082"/>
    <w:rsid w:val="006870E2"/>
    <w:rsid w:val="006A667C"/>
    <w:rsid w:val="006C054B"/>
    <w:rsid w:val="006E3019"/>
    <w:rsid w:val="006E6647"/>
    <w:rsid w:val="007223FF"/>
    <w:rsid w:val="0072290D"/>
    <w:rsid w:val="007232BD"/>
    <w:rsid w:val="007675A9"/>
    <w:rsid w:val="007B27CF"/>
    <w:rsid w:val="007B5FB3"/>
    <w:rsid w:val="007B7B63"/>
    <w:rsid w:val="007C3DA4"/>
    <w:rsid w:val="007D6F3C"/>
    <w:rsid w:val="007E4AA1"/>
    <w:rsid w:val="00805084"/>
    <w:rsid w:val="008256E0"/>
    <w:rsid w:val="008B7263"/>
    <w:rsid w:val="008E27E6"/>
    <w:rsid w:val="008F5733"/>
    <w:rsid w:val="008F6C31"/>
    <w:rsid w:val="00927009"/>
    <w:rsid w:val="00930A55"/>
    <w:rsid w:val="009A0034"/>
    <w:rsid w:val="009F1BF1"/>
    <w:rsid w:val="00A12E5B"/>
    <w:rsid w:val="00A375EB"/>
    <w:rsid w:val="00A54259"/>
    <w:rsid w:val="00AA3931"/>
    <w:rsid w:val="00AC799C"/>
    <w:rsid w:val="00AD1C8B"/>
    <w:rsid w:val="00B272AC"/>
    <w:rsid w:val="00B54AED"/>
    <w:rsid w:val="00B80CDC"/>
    <w:rsid w:val="00BB5372"/>
    <w:rsid w:val="00BD2BF6"/>
    <w:rsid w:val="00BE415F"/>
    <w:rsid w:val="00C02CA4"/>
    <w:rsid w:val="00C06CD9"/>
    <w:rsid w:val="00C1425A"/>
    <w:rsid w:val="00CC24A0"/>
    <w:rsid w:val="00CC539A"/>
    <w:rsid w:val="00CD36E2"/>
    <w:rsid w:val="00DA28CA"/>
    <w:rsid w:val="00DC74C5"/>
    <w:rsid w:val="00DD2F47"/>
    <w:rsid w:val="00E01F4A"/>
    <w:rsid w:val="00E21EBA"/>
    <w:rsid w:val="00E62C48"/>
    <w:rsid w:val="00E827FA"/>
    <w:rsid w:val="00EF6353"/>
    <w:rsid w:val="00F223CD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AA12F-7304-46DD-ABF9-875689B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32BD"/>
    <w:pPr>
      <w:spacing w:after="120"/>
    </w:pPr>
  </w:style>
  <w:style w:type="character" w:customStyle="1" w:styleId="a4">
    <w:name w:val="Основной текст Знак"/>
    <w:basedOn w:val="a0"/>
    <w:link w:val="a3"/>
    <w:rsid w:val="007232BD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7232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232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7232BD"/>
    <w:rPr>
      <w:color w:val="0000FF"/>
      <w:u w:val="single"/>
    </w:rPr>
  </w:style>
  <w:style w:type="paragraph" w:styleId="a8">
    <w:name w:val="Body Text Indent"/>
    <w:basedOn w:val="a"/>
    <w:link w:val="a9"/>
    <w:rsid w:val="007232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232B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1F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01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30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30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 Знак"/>
    <w:basedOn w:val="a"/>
    <w:link w:val="40"/>
    <w:qFormat/>
    <w:rsid w:val="00BD2BF6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0">
    <w:name w:val="Стиль4 Знак Знак"/>
    <w:link w:val="4"/>
    <w:locked/>
    <w:rsid w:val="00BD2B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542">
          <w:marLeft w:val="0"/>
          <w:marRight w:val="0"/>
          <w:marTop w:val="0"/>
          <w:marBottom w:val="2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9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373">
          <w:marLeft w:val="0"/>
          <w:marRight w:val="0"/>
          <w:marTop w:val="0"/>
          <w:marBottom w:val="28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2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9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21A4-2A44-4E60-BECF-236785F9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Urist2</cp:lastModifiedBy>
  <cp:revision>2</cp:revision>
  <dcterms:created xsi:type="dcterms:W3CDTF">2022-02-01T05:55:00Z</dcterms:created>
  <dcterms:modified xsi:type="dcterms:W3CDTF">2022-02-01T05:55:00Z</dcterms:modified>
</cp:coreProperties>
</file>